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338" w:rsidRPr="00E5774B" w:rsidRDefault="00FB39D9" w:rsidP="00E5774B">
      <w:pPr>
        <w:tabs>
          <w:tab w:val="left" w:pos="7088"/>
        </w:tabs>
        <w:rPr>
          <w:b/>
          <w:sz w:val="28"/>
          <w:szCs w:val="28"/>
        </w:rPr>
      </w:pPr>
      <w:r>
        <w:rPr>
          <w:noProof/>
          <w:lang w:val="en-GB" w:eastAsia="en-GB"/>
        </w:rPr>
        <mc:AlternateContent>
          <mc:Choice Requires="wps">
            <w:drawing>
              <wp:anchor distT="0" distB="0" distL="114300" distR="114300" simplePos="0" relativeHeight="251655680" behindDoc="0" locked="0" layoutInCell="1" allowOverlap="1" wp14:anchorId="46CD627E" wp14:editId="504846DA">
                <wp:simplePos x="0" y="0"/>
                <wp:positionH relativeFrom="column">
                  <wp:posOffset>6350</wp:posOffset>
                </wp:positionH>
                <wp:positionV relativeFrom="paragraph">
                  <wp:posOffset>50800</wp:posOffset>
                </wp:positionV>
                <wp:extent cx="6591300" cy="1320800"/>
                <wp:effectExtent l="0" t="0" r="19050" b="12700"/>
                <wp:wrapNone/>
                <wp:docPr id="6" name="Casella di testo 6"/>
                <wp:cNvGraphicFramePr/>
                <a:graphic xmlns:a="http://schemas.openxmlformats.org/drawingml/2006/main">
                  <a:graphicData uri="http://schemas.microsoft.com/office/word/2010/wordprocessingShape">
                    <wps:wsp>
                      <wps:cNvSpPr txBox="1"/>
                      <wps:spPr>
                        <a:xfrm>
                          <a:off x="0" y="0"/>
                          <a:ext cx="6591300" cy="1320800"/>
                        </a:xfrm>
                        <a:prstGeom prst="rect">
                          <a:avLst/>
                        </a:prstGeom>
                        <a:solidFill>
                          <a:schemeClr val="lt1"/>
                        </a:solidFill>
                        <a:ln w="6350">
                          <a:solidFill>
                            <a:prstClr val="black"/>
                          </a:solidFill>
                        </a:ln>
                      </wps:spPr>
                      <wps:txb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8A47F7">
                              <w:rPr>
                                <w:rFonts w:cs="Calibri"/>
                                <w:b/>
                              </w:rPr>
                              <w:t>18</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6"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D75FD5">
                              <w:rPr>
                                <w:b/>
                                <w:color w:val="auto"/>
                              </w:rPr>
                              <w:t xml:space="preserve"> 10</w:t>
                            </w:r>
                            <w:r w:rsidR="008A47F7">
                              <w:rPr>
                                <w:b/>
                                <w:color w:val="auto"/>
                              </w:rPr>
                              <w:t xml:space="preserve"> al </w:t>
                            </w:r>
                            <w:proofErr w:type="gramStart"/>
                            <w:r w:rsidR="008A47F7">
                              <w:rPr>
                                <w:b/>
                                <w:color w:val="auto"/>
                              </w:rPr>
                              <w:t xml:space="preserve">17 </w:t>
                            </w:r>
                            <w:r w:rsidR="00D75FD5">
                              <w:rPr>
                                <w:b/>
                                <w:color w:val="auto"/>
                              </w:rPr>
                              <w:t xml:space="preserve"> </w:t>
                            </w:r>
                            <w:r w:rsidR="00631630">
                              <w:rPr>
                                <w:b/>
                                <w:color w:val="auto"/>
                              </w:rPr>
                              <w:t>maggio</w:t>
                            </w:r>
                            <w:proofErr w:type="gramEnd"/>
                            <w:r w:rsidR="00631630">
                              <w:rPr>
                                <w:b/>
                                <w:color w:val="auto"/>
                              </w:rPr>
                              <w:t xml:space="preserve"> </w:t>
                            </w:r>
                            <w:r w:rsidR="0054288A">
                              <w:rPr>
                                <w:b/>
                                <w:color w:val="auto"/>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627E" id="_x0000_t202" coordsize="21600,21600" o:spt="202" path="m,l,21600r21600,l21600,xe">
                <v:stroke joinstyle="miter"/>
                <v:path gradientshapeok="t" o:connecttype="rect"/>
              </v:shapetype>
              <v:shape id="Casella di testo 6" o:spid="_x0000_s1026" type="#_x0000_t202" style="position:absolute;margin-left:.5pt;margin-top:4pt;width:519pt;height: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" fillcolor="white [3201]" strokeweight=".5pt">
                <v:textbox>
                  <w:txbxContent>
                    <w:p w:rsidR="00097594" w:rsidRDefault="00097594" w:rsidP="00097594">
                      <w:pPr>
                        <w:pStyle w:val="Nessunaspaziatura"/>
                        <w:spacing w:line="120" w:lineRule="atLeast"/>
                      </w:pPr>
                      <w:r>
                        <w:rPr>
                          <w:rFonts w:ascii="Snap ITC" w:hAnsi="Snap ITC"/>
                          <w:kern w:val="3"/>
                          <w:position w:val="28"/>
                          <w:sz w:val="72"/>
                          <w:szCs w:val="72"/>
                        </w:rPr>
                        <w:t>Camminiamo Insieme</w:t>
                      </w:r>
                    </w:p>
                    <w:p w:rsidR="00097594" w:rsidRDefault="008E7C3E" w:rsidP="00097594">
                      <w:pPr>
                        <w:pStyle w:val="Nessunaspaziatura"/>
                        <w:rPr>
                          <w:rFonts w:cs="Calibri"/>
                          <w:b/>
                        </w:rPr>
                      </w:pPr>
                      <w:r>
                        <w:rPr>
                          <w:rFonts w:cs="Calibri"/>
                          <w:b/>
                        </w:rPr>
                        <w:t xml:space="preserve">N. </w:t>
                      </w:r>
                      <w:r w:rsidR="008A47F7">
                        <w:rPr>
                          <w:rFonts w:cs="Calibri"/>
                          <w:b/>
                        </w:rPr>
                        <w:t>18</w:t>
                      </w:r>
                      <w:r w:rsidR="00097594">
                        <w:rPr>
                          <w:rFonts w:cs="Calibri"/>
                          <w:b/>
                        </w:rPr>
                        <w:t xml:space="preserve"> </w:t>
                      </w:r>
                      <w:r w:rsidR="00FF3BF1">
                        <w:rPr>
                          <w:rFonts w:cs="Calibri"/>
                          <w:b/>
                        </w:rPr>
                        <w:t xml:space="preserve">  </w:t>
                      </w:r>
                      <w:r w:rsidR="000D59B0">
                        <w:rPr>
                          <w:rFonts w:cs="Calibri"/>
                          <w:b/>
                        </w:rPr>
                        <w:t xml:space="preserve">Anno </w:t>
                      </w:r>
                      <w:r w:rsidR="00097594">
                        <w:rPr>
                          <w:rFonts w:cs="Calibri"/>
                          <w:b/>
                        </w:rPr>
                        <w:t>V – Foglietto settimanale della Parrocchia santi Pietro e Andrea – Povo</w:t>
                      </w:r>
                    </w:p>
                    <w:p w:rsidR="00097594" w:rsidRDefault="00097594" w:rsidP="00097594">
                      <w:pPr>
                        <w:pStyle w:val="Nessunaspaziatura"/>
                        <w:rPr>
                          <w:rFonts w:cs="Calibri"/>
                          <w:b/>
                          <w:sz w:val="8"/>
                        </w:rPr>
                      </w:pPr>
                    </w:p>
                    <w:p w:rsidR="00097594" w:rsidRDefault="00097594" w:rsidP="00097594">
                      <w:pPr>
                        <w:pStyle w:val="Nessunaspaziatura"/>
                      </w:pPr>
                      <w:r>
                        <w:rPr>
                          <w:rFonts w:cs="Calibri"/>
                          <w:i/>
                        </w:rPr>
                        <w:t>Tel.0461 810420 – e-mail</w:t>
                      </w:r>
                      <w:r>
                        <w:rPr>
                          <w:rFonts w:cs="Calibri"/>
                          <w:i/>
                          <w:color w:val="000000"/>
                        </w:rPr>
                        <w:t xml:space="preserve">: </w:t>
                      </w:r>
                      <w:hyperlink r:id="rId7" w:history="1">
                        <w:r>
                          <w:t>povo@parrocchietn.it</w:t>
                        </w:r>
                      </w:hyperlink>
                      <w:r>
                        <w:rPr>
                          <w:rFonts w:cs="Calibri"/>
                          <w:i/>
                        </w:rPr>
                        <w:t xml:space="preserve"> – http://povo.diocesitn.it/</w:t>
                      </w:r>
                    </w:p>
                    <w:p w:rsidR="00097594" w:rsidRPr="004E257B" w:rsidRDefault="003401C3" w:rsidP="00FB39D9">
                      <w:pPr>
                        <w:pStyle w:val="Titolo4"/>
                        <w:jc w:val="center"/>
                        <w:rPr>
                          <w:b/>
                          <w:color w:val="auto"/>
                        </w:rPr>
                      </w:pPr>
                      <w:r>
                        <w:rPr>
                          <w:b/>
                          <w:color w:val="auto"/>
                        </w:rPr>
                        <w:t>Settimana dal</w:t>
                      </w:r>
                      <w:r w:rsidR="00D75FD5">
                        <w:rPr>
                          <w:b/>
                          <w:color w:val="auto"/>
                        </w:rPr>
                        <w:t xml:space="preserve"> 10</w:t>
                      </w:r>
                      <w:r w:rsidR="008A47F7">
                        <w:rPr>
                          <w:b/>
                          <w:color w:val="auto"/>
                        </w:rPr>
                        <w:t xml:space="preserve"> al </w:t>
                      </w:r>
                      <w:proofErr w:type="gramStart"/>
                      <w:r w:rsidR="008A47F7">
                        <w:rPr>
                          <w:b/>
                          <w:color w:val="auto"/>
                        </w:rPr>
                        <w:t xml:space="preserve">17 </w:t>
                      </w:r>
                      <w:r w:rsidR="00D75FD5">
                        <w:rPr>
                          <w:b/>
                          <w:color w:val="auto"/>
                        </w:rPr>
                        <w:t xml:space="preserve"> </w:t>
                      </w:r>
                      <w:r w:rsidR="00631630">
                        <w:rPr>
                          <w:b/>
                          <w:color w:val="auto"/>
                        </w:rPr>
                        <w:t>maggio</w:t>
                      </w:r>
                      <w:proofErr w:type="gramEnd"/>
                      <w:r w:rsidR="00631630">
                        <w:rPr>
                          <w:b/>
                          <w:color w:val="auto"/>
                        </w:rPr>
                        <w:t xml:space="preserve"> </w:t>
                      </w:r>
                      <w:r w:rsidR="0054288A">
                        <w:rPr>
                          <w:b/>
                          <w:color w:val="auto"/>
                        </w:rPr>
                        <w:t>2020</w:t>
                      </w:r>
                    </w:p>
                  </w:txbxContent>
                </v:textbox>
              </v:shape>
            </w:pict>
          </mc:Fallback>
        </mc:AlternateContent>
      </w:r>
      <w:r w:rsidR="005E28BF" w:rsidRPr="005B54B0">
        <w:rPr>
          <w:noProof/>
          <w:lang w:val="en-GB" w:eastAsia="en-GB"/>
        </w:rPr>
        <w:drawing>
          <wp:anchor distT="0" distB="0" distL="114300" distR="114300" simplePos="0" relativeHeight="251661824" behindDoc="0" locked="0" layoutInCell="1" allowOverlap="1" wp14:anchorId="7FD2F32E" wp14:editId="5AC831AE">
            <wp:simplePos x="0" y="0"/>
            <wp:positionH relativeFrom="margin">
              <wp:posOffset>5505450</wp:posOffset>
            </wp:positionH>
            <wp:positionV relativeFrom="margin">
              <wp:posOffset>101600</wp:posOffset>
            </wp:positionV>
            <wp:extent cx="1054100" cy="1066800"/>
            <wp:effectExtent l="0" t="0" r="0" b="0"/>
            <wp:wrapTopAndBottom/>
            <wp:docPr id="7" name="Immagine 7" descr="C:\Users\Ilda\Desktop\foto chiesa P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da\Desktop\foto chiesa Povo.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54100" cy="106680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D70BA">
        <w:rPr>
          <w:b/>
          <w:sz w:val="28"/>
        </w:rPr>
        <w:t>2</w:t>
      </w:r>
      <w:r w:rsidR="00F71338">
        <w:rPr>
          <w:b/>
          <w:sz w:val="28"/>
        </w:rPr>
        <w:t xml:space="preserve"> </w:t>
      </w:r>
      <w:r w:rsidR="004D2216">
        <w:rPr>
          <w:b/>
          <w:sz w:val="28"/>
        </w:rPr>
        <w:t>VI</w:t>
      </w:r>
      <w:r w:rsidR="00F71338">
        <w:rPr>
          <w:b/>
          <w:sz w:val="28"/>
        </w:rPr>
        <w:t>I</w:t>
      </w:r>
      <w:r w:rsidR="004D2216">
        <w:rPr>
          <w:b/>
          <w:sz w:val="28"/>
        </w:rPr>
        <w:t xml:space="preserve"> Domenica del Tempo ordinario</w:t>
      </w:r>
      <w:proofErr w:type="gramStart"/>
      <w:r w:rsidR="004D2216">
        <w:rPr>
          <w:b/>
          <w:sz w:val="28"/>
        </w:rPr>
        <w:t xml:space="preserve">   </w:t>
      </w:r>
      <w:r w:rsidR="004D2216" w:rsidRPr="004D2216">
        <w:rPr>
          <w:sz w:val="28"/>
        </w:rPr>
        <w:t>(</w:t>
      </w:r>
      <w:proofErr w:type="gramEnd"/>
      <w:r w:rsidR="004D2216" w:rsidRPr="004D2216">
        <w:rPr>
          <w:sz w:val="28"/>
        </w:rPr>
        <w:t>Anno A)</w:t>
      </w:r>
    </w:p>
    <w:p w:rsidR="00D75FD5" w:rsidRDefault="008A47F7" w:rsidP="00E5774B">
      <w:pPr>
        <w:tabs>
          <w:tab w:val="left" w:pos="7088"/>
        </w:tabs>
        <w:spacing w:after="0"/>
        <w:jc w:val="center"/>
        <w:rPr>
          <w:sz w:val="24"/>
          <w:szCs w:val="24"/>
        </w:rPr>
      </w:pPr>
      <w:r>
        <w:rPr>
          <w:b/>
          <w:sz w:val="28"/>
          <w:szCs w:val="28"/>
        </w:rPr>
        <w:t>10</w:t>
      </w:r>
      <w:r w:rsidR="00D75FD5">
        <w:rPr>
          <w:b/>
          <w:sz w:val="28"/>
          <w:szCs w:val="28"/>
        </w:rPr>
        <w:t xml:space="preserve"> maggio</w:t>
      </w:r>
      <w:r w:rsidR="00E5774B" w:rsidRPr="00E5774B">
        <w:rPr>
          <w:b/>
          <w:sz w:val="28"/>
          <w:szCs w:val="28"/>
        </w:rPr>
        <w:t xml:space="preserve">: </w:t>
      </w:r>
      <w:r>
        <w:rPr>
          <w:b/>
          <w:sz w:val="28"/>
          <w:szCs w:val="28"/>
        </w:rPr>
        <w:t xml:space="preserve">Quinta </w:t>
      </w:r>
      <w:r w:rsidR="00631630">
        <w:rPr>
          <w:b/>
          <w:sz w:val="28"/>
          <w:szCs w:val="28"/>
        </w:rPr>
        <w:t xml:space="preserve">Domenica </w:t>
      </w:r>
      <w:r w:rsidR="00FE03E4">
        <w:rPr>
          <w:b/>
          <w:sz w:val="28"/>
          <w:szCs w:val="28"/>
        </w:rPr>
        <w:t xml:space="preserve">di </w:t>
      </w:r>
      <w:r w:rsidR="00BD6F2B">
        <w:rPr>
          <w:b/>
          <w:sz w:val="28"/>
          <w:szCs w:val="28"/>
        </w:rPr>
        <w:t>Pasqua</w:t>
      </w:r>
      <w:r w:rsidR="00FE03E4">
        <w:rPr>
          <w:b/>
          <w:sz w:val="28"/>
          <w:szCs w:val="28"/>
        </w:rPr>
        <w:t xml:space="preserve"> </w:t>
      </w:r>
      <w:r w:rsidR="00E5774B" w:rsidRPr="006B3936">
        <w:rPr>
          <w:sz w:val="24"/>
          <w:szCs w:val="24"/>
        </w:rPr>
        <w:t>(Anno A)</w:t>
      </w:r>
      <w:bookmarkStart w:id="0" w:name="_GoBack"/>
      <w:bookmarkEnd w:id="0"/>
    </w:p>
    <w:p w:rsidR="008A47F7" w:rsidRPr="008A47F7" w:rsidRDefault="00653C82" w:rsidP="008A47F7">
      <w:pPr>
        <w:spacing w:before="100" w:beforeAutospacing="1" w:after="100" w:afterAutospacing="1" w:line="240" w:lineRule="auto"/>
        <w:rPr>
          <w:rFonts w:eastAsia="Times New Roman" w:cstheme="minorHAnsi"/>
          <w:sz w:val="24"/>
          <w:szCs w:val="24"/>
          <w:lang w:eastAsia="it-IT"/>
        </w:rPr>
      </w:pPr>
      <w:r>
        <w:rPr>
          <w:noProof/>
          <w:lang w:val="en-GB" w:eastAsia="en-GB"/>
        </w:rPr>
        <w:drawing>
          <wp:anchor distT="0" distB="0" distL="114300" distR="114300" simplePos="0" relativeHeight="251662848" behindDoc="0" locked="0" layoutInCell="1" allowOverlap="1" wp14:anchorId="3FEDDDC8" wp14:editId="23620E63">
            <wp:simplePos x="461010" y="2369185"/>
            <wp:positionH relativeFrom="margin">
              <wp:align>left</wp:align>
            </wp:positionH>
            <wp:positionV relativeFrom="margin">
              <wp:posOffset>2421172</wp:posOffset>
            </wp:positionV>
            <wp:extent cx="2732405" cy="4110355"/>
            <wp:effectExtent l="0" t="0" r="0" b="4445"/>
            <wp:wrapSquare wrapText="bothSides"/>
            <wp:docPr id="2" name="Immagine 2" descr="Via verità e vita | L'essenziale è visi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a verità e vita | L'essenziale è visib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023" cy="4115903"/>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8A47F7" w:rsidRPr="008A47F7">
        <w:rPr>
          <w:rFonts w:eastAsia="Times New Roman" w:cstheme="minorHAnsi"/>
          <w:sz w:val="24"/>
          <w:szCs w:val="24"/>
          <w:lang w:eastAsia="it-IT"/>
        </w:rPr>
        <w:t>Dal Vangelo secondo Giovanni 14,1-12</w:t>
      </w:r>
      <w:r w:rsidR="008A47F7" w:rsidRPr="008A47F7">
        <w:rPr>
          <w:rFonts w:eastAsia="Times New Roman" w:cstheme="minorHAnsi"/>
          <w:sz w:val="24"/>
          <w:szCs w:val="24"/>
          <w:lang w:eastAsia="it-IT"/>
        </w:rPr>
        <w:br/>
        <w:t>In quel tempo, Gesù disse ai suoi discepoli: «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sidR="008A47F7" w:rsidRPr="008A47F7">
        <w:rPr>
          <w:rFonts w:eastAsia="Times New Roman" w:cstheme="minorHAnsi"/>
          <w:sz w:val="24"/>
          <w:szCs w:val="24"/>
          <w:lang w:eastAsia="it-IT"/>
        </w:rPr>
        <w:br/>
        <w:t xml:space="preserve">Gli disse Tommaso: «Signore, non sappiamo dove vai; come possiamo conoscere la via?». Gli disse Gesù: «Io sono la via, la verità e la vita. Nessuno viene al Padre se non per mezzo di me. Se avete conosciuto me, conoscerete anche il Padre mio: fin da ora lo conoscete e lo avete veduto». </w:t>
      </w:r>
      <w:r w:rsidR="008A47F7" w:rsidRPr="008A47F7">
        <w:rPr>
          <w:rFonts w:eastAsia="Times New Roman" w:cstheme="minorHAnsi"/>
          <w:sz w:val="24"/>
          <w:szCs w:val="24"/>
          <w:lang w:eastAsia="it-IT"/>
        </w:rPr>
        <w:br/>
        <w:t xml:space="preserve">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w:t>
      </w:r>
      <w:r w:rsidR="008A47F7" w:rsidRPr="008A47F7">
        <w:rPr>
          <w:rFonts w:eastAsia="Times New Roman" w:cstheme="minorHAnsi"/>
          <w:sz w:val="24"/>
          <w:szCs w:val="24"/>
          <w:lang w:eastAsia="it-IT"/>
        </w:rPr>
        <w:br/>
        <w:t>Credete a me: io sono nel Padre e il Padre è in me. Se non altro, credetelo per le opere stesse.</w:t>
      </w:r>
      <w:r w:rsidR="008A47F7" w:rsidRPr="008A47F7">
        <w:rPr>
          <w:rFonts w:eastAsia="Times New Roman" w:cstheme="minorHAnsi"/>
          <w:sz w:val="24"/>
          <w:szCs w:val="24"/>
          <w:lang w:eastAsia="it-IT"/>
        </w:rPr>
        <w:br/>
        <w:t>In verità, in verità io vi dico: chi crede in me, anch’egli compirà le opere che io compio e ne compirà di più grandi di qu</w:t>
      </w:r>
      <w:r w:rsidR="008A47F7">
        <w:rPr>
          <w:rFonts w:eastAsia="Times New Roman" w:cstheme="minorHAnsi"/>
          <w:sz w:val="24"/>
          <w:szCs w:val="24"/>
          <w:lang w:eastAsia="it-IT"/>
        </w:rPr>
        <w:t>este, perché io vado al Padre».</w:t>
      </w:r>
      <w:r w:rsidR="008A47F7">
        <w:rPr>
          <w:rFonts w:eastAsia="Times New Roman" w:cstheme="minorHAnsi"/>
          <w:sz w:val="24"/>
          <w:szCs w:val="24"/>
          <w:lang w:eastAsia="it-IT"/>
        </w:rPr>
        <w:tab/>
      </w:r>
      <w:r w:rsidR="008A47F7">
        <w:rPr>
          <w:rFonts w:eastAsia="Times New Roman" w:cstheme="minorHAnsi"/>
          <w:sz w:val="24"/>
          <w:szCs w:val="24"/>
          <w:lang w:eastAsia="it-IT"/>
        </w:rPr>
        <w:tab/>
      </w:r>
      <w:r w:rsidR="008A47F7" w:rsidRPr="008A47F7">
        <w:rPr>
          <w:rFonts w:eastAsia="Times New Roman" w:cstheme="minorHAnsi"/>
          <w:sz w:val="24"/>
          <w:szCs w:val="24"/>
          <w:lang w:eastAsia="it-IT"/>
        </w:rPr>
        <w:t xml:space="preserve">Parola del Signore </w:t>
      </w:r>
    </w:p>
    <w:p w:rsidR="008A47F7" w:rsidRDefault="008A47F7" w:rsidP="008A47F7">
      <w:pPr>
        <w:spacing w:after="0" w:line="240" w:lineRule="auto"/>
        <w:jc w:val="both"/>
        <w:rPr>
          <w:sz w:val="24"/>
          <w:szCs w:val="24"/>
        </w:rPr>
      </w:pPr>
      <w:r>
        <w:rPr>
          <w:b/>
          <w:bCs/>
        </w:rPr>
        <w:t>PER RIFLETTERE (p. Ermes Ronchi)</w:t>
      </w:r>
      <w:r>
        <w:rPr>
          <w:b/>
          <w:bCs/>
        </w:rPr>
        <w:tab/>
      </w:r>
      <w:r w:rsidRPr="008A47F7">
        <w:rPr>
          <w:b/>
          <w:bCs/>
          <w:sz w:val="28"/>
          <w:szCs w:val="28"/>
        </w:rPr>
        <w:t>Chi segue Gesù trova la strada vera che porta alla vita</w:t>
      </w:r>
      <w:r w:rsidRPr="008A47F7">
        <w:rPr>
          <w:sz w:val="28"/>
          <w:szCs w:val="28"/>
        </w:rPr>
        <w:br/>
      </w:r>
      <w:r w:rsidRPr="008A47F7">
        <w:br/>
      </w:r>
      <w:r w:rsidRPr="008A47F7">
        <w:rPr>
          <w:sz w:val="24"/>
          <w:szCs w:val="24"/>
        </w:rPr>
        <w:t>Non abbiate paura, non sia turbato il vostro cuore, sono le parole di apertura del Vangelo, le parole primarie del nostro rapporto con Dio e con la vita, quelle che devono venirci incontro appena aperti gli occhi, ogni mattina</w:t>
      </w:r>
      <w:r>
        <w:rPr>
          <w:sz w:val="24"/>
          <w:szCs w:val="24"/>
        </w:rPr>
        <w:t>.</w:t>
      </w:r>
    </w:p>
    <w:p w:rsidR="008A47F7" w:rsidRDefault="008A47F7" w:rsidP="008A47F7">
      <w:pPr>
        <w:spacing w:after="0" w:line="240" w:lineRule="auto"/>
        <w:jc w:val="both"/>
        <w:rPr>
          <w:sz w:val="24"/>
          <w:szCs w:val="24"/>
        </w:rPr>
      </w:pPr>
      <w:r w:rsidRPr="008A47F7">
        <w:rPr>
          <w:sz w:val="24"/>
          <w:szCs w:val="24"/>
        </w:rPr>
        <w:t xml:space="preserve">Gesù ha una proposta chiara per aiutarci a vincere la paura: abbiate fede, nel Padre e anche in me. Il contrario della paura non è il coraggio, è la fede nella buona notizia che Dio è amore, e non ti molla; la fede in </w:t>
      </w:r>
      <w:r w:rsidRPr="00653C82">
        <w:rPr>
          <w:b/>
          <w:sz w:val="24"/>
          <w:szCs w:val="24"/>
        </w:rPr>
        <w:t>Gesù che è la via, la verità, la vita.</w:t>
      </w:r>
      <w:r w:rsidRPr="008A47F7">
        <w:rPr>
          <w:sz w:val="24"/>
          <w:szCs w:val="24"/>
        </w:rPr>
        <w:t xml:space="preserve"> Tre parole immense. Inseparabili tra loro. Io sono la strada vera che porta alla vita.</w:t>
      </w:r>
    </w:p>
    <w:p w:rsidR="008A47F7" w:rsidRDefault="008A47F7" w:rsidP="008A47F7">
      <w:pPr>
        <w:spacing w:after="0" w:line="240" w:lineRule="auto"/>
        <w:jc w:val="both"/>
        <w:rPr>
          <w:sz w:val="24"/>
          <w:szCs w:val="24"/>
        </w:rPr>
      </w:pPr>
      <w:r w:rsidRPr="008A47F7">
        <w:rPr>
          <w:sz w:val="24"/>
          <w:szCs w:val="24"/>
        </w:rPr>
        <w:t>La Bibbia è piena di strade, di vie, di sentieri, piena di progetti e di speranze. Felice chi ha la strada nel cuore, canta il salmo 84,6. I primi cristiani avevano il nome di "Quelli della via" (Atti 9,2), quelli che hanno sentieri nel cuore, che percorrono le strade che Gesù ha inventato, che camminano chiamati da un sogno e non si fermano. E la strada ultima, la via che i discepoli hanno ancora negli occhi, il gesto compiuto poco prima da Gesù, è il maestro che lava i piedi ai suoi, amore diventato servizio.</w:t>
      </w:r>
    </w:p>
    <w:p w:rsidR="008A47F7" w:rsidRDefault="008A47F7" w:rsidP="008A47F7">
      <w:pPr>
        <w:spacing w:after="0" w:line="240" w:lineRule="auto"/>
        <w:jc w:val="both"/>
        <w:rPr>
          <w:sz w:val="24"/>
          <w:szCs w:val="24"/>
        </w:rPr>
      </w:pPr>
      <w:r w:rsidRPr="008A47F7">
        <w:rPr>
          <w:sz w:val="24"/>
          <w:szCs w:val="24"/>
        </w:rPr>
        <w:t xml:space="preserve">Io sono la verità. Gesù non dice di avere la verità, ma di essere la verità, di esserlo con tutto </w:t>
      </w:r>
      <w:proofErr w:type="gramStart"/>
      <w:r w:rsidRPr="008A47F7">
        <w:rPr>
          <w:sz w:val="24"/>
          <w:szCs w:val="24"/>
        </w:rPr>
        <w:t>se</w:t>
      </w:r>
      <w:proofErr w:type="gramEnd"/>
      <w:r w:rsidRPr="008A47F7">
        <w:rPr>
          <w:sz w:val="24"/>
          <w:szCs w:val="24"/>
        </w:rPr>
        <w:t xml:space="preserve"> stesso. La verità non consiste in cose da sapere, o da avere, ma in un modo di vivere. La verità è una persona che </w:t>
      </w:r>
      <w:r w:rsidRPr="008A47F7">
        <w:rPr>
          <w:sz w:val="24"/>
          <w:szCs w:val="24"/>
        </w:rPr>
        <w:lastRenderedPageBreak/>
        <w:t>produce vita, che con i suoi gesti procura libertà. «La verità è ciò che arde» (</w:t>
      </w:r>
      <w:proofErr w:type="spellStart"/>
      <w:r w:rsidRPr="008A47F7">
        <w:rPr>
          <w:sz w:val="24"/>
          <w:szCs w:val="24"/>
        </w:rPr>
        <w:t>Ch</w:t>
      </w:r>
      <w:proofErr w:type="spellEnd"/>
      <w:r w:rsidRPr="008A47F7">
        <w:rPr>
          <w:sz w:val="24"/>
          <w:szCs w:val="24"/>
        </w:rPr>
        <w:t xml:space="preserve">. </w:t>
      </w:r>
      <w:proofErr w:type="spellStart"/>
      <w:r w:rsidRPr="008A47F7">
        <w:rPr>
          <w:sz w:val="24"/>
          <w:szCs w:val="24"/>
        </w:rPr>
        <w:t>Bobin</w:t>
      </w:r>
      <w:proofErr w:type="spellEnd"/>
      <w:r w:rsidRPr="008A47F7">
        <w:rPr>
          <w:sz w:val="24"/>
          <w:szCs w:val="24"/>
        </w:rPr>
        <w:t>), parole e azioni che hanno luce, che danno calore.</w:t>
      </w:r>
    </w:p>
    <w:p w:rsidR="008A47F7" w:rsidRDefault="008A47F7" w:rsidP="008A47F7">
      <w:pPr>
        <w:spacing w:after="0" w:line="240" w:lineRule="auto"/>
        <w:jc w:val="both"/>
        <w:rPr>
          <w:sz w:val="24"/>
          <w:szCs w:val="24"/>
        </w:rPr>
      </w:pPr>
      <w:r w:rsidRPr="008A47F7">
        <w:rPr>
          <w:sz w:val="24"/>
          <w:szCs w:val="24"/>
        </w:rPr>
        <w:t>La verità è sempre coraggiosa e amabile. Quando invece è arrogante, senza tenerezza, è una malattia della storia che ci fa tutti malati di violenza. La verità dura, aggressiva, la verità dispotica, «è così e basta», la verità gridata da parole come pietre, quella dei fondamentalisti, non è la voce di Dio. La verità imposta per legge non è da Dio. Dio è verità amabile</w:t>
      </w:r>
      <w:r>
        <w:rPr>
          <w:sz w:val="24"/>
          <w:szCs w:val="24"/>
        </w:rPr>
        <w:t>.</w:t>
      </w:r>
    </w:p>
    <w:p w:rsidR="008A47F7" w:rsidRDefault="008A47F7" w:rsidP="008A47F7">
      <w:pPr>
        <w:spacing w:after="0" w:line="240" w:lineRule="auto"/>
        <w:jc w:val="both"/>
        <w:rPr>
          <w:sz w:val="24"/>
          <w:szCs w:val="24"/>
        </w:rPr>
      </w:pPr>
      <w:r w:rsidRPr="008A47F7">
        <w:rPr>
          <w:sz w:val="24"/>
          <w:szCs w:val="24"/>
        </w:rPr>
        <w:t>Io sono la vita, io faccio vivere. Parole enormi che nessuna spiegazione può esaurire. Parole davanti alle quali provo una vertigine. Il mistero dell'uomo si spiega con il mistero di Dio, la mia vita si spiega solo con la vita di Dio. Il nostro segreto è oltre noi.</w:t>
      </w:r>
    </w:p>
    <w:p w:rsidR="008A47F7" w:rsidRDefault="008A47F7" w:rsidP="008A47F7">
      <w:pPr>
        <w:spacing w:after="0" w:line="240" w:lineRule="auto"/>
        <w:jc w:val="both"/>
        <w:rPr>
          <w:sz w:val="24"/>
          <w:szCs w:val="24"/>
        </w:rPr>
      </w:pPr>
      <w:r w:rsidRPr="008A47F7">
        <w:rPr>
          <w:sz w:val="24"/>
          <w:szCs w:val="24"/>
        </w:rPr>
        <w:t>Nella mia esistenza c'è una equazione: più Dio equivale a più io. Più vangelo in me vuol dire più vita in me, vita di una qualità indistruttibile</w:t>
      </w:r>
      <w:r>
        <w:rPr>
          <w:sz w:val="24"/>
          <w:szCs w:val="24"/>
        </w:rPr>
        <w:t>.</w:t>
      </w:r>
    </w:p>
    <w:p w:rsidR="008A47F7" w:rsidRDefault="008A47F7" w:rsidP="008A47F7">
      <w:pPr>
        <w:spacing w:after="0" w:line="240" w:lineRule="auto"/>
        <w:jc w:val="both"/>
        <w:rPr>
          <w:sz w:val="24"/>
          <w:szCs w:val="24"/>
        </w:rPr>
      </w:pPr>
      <w:r w:rsidRPr="008A47F7">
        <w:rPr>
          <w:sz w:val="24"/>
          <w:szCs w:val="24"/>
        </w:rPr>
        <w:t>Il mistero di Dio non è lontano da te, è nel cuore della tua vita: nei gesti di nascere, amare, dubitare, credere, perdere, illudersi, osare, dare la vita... La vita porta con sé il respiro di Dio, in ogni nostro amore è Lui che ama.</w:t>
      </w:r>
    </w:p>
    <w:p w:rsidR="008A47F7" w:rsidRPr="008A47F7" w:rsidRDefault="008A47F7" w:rsidP="008A47F7">
      <w:pPr>
        <w:spacing w:after="0" w:line="240" w:lineRule="auto"/>
        <w:jc w:val="both"/>
        <w:rPr>
          <w:b/>
          <w:bCs/>
          <w:sz w:val="24"/>
          <w:szCs w:val="24"/>
        </w:rPr>
      </w:pPr>
      <w:r w:rsidRPr="008A47F7">
        <w:rPr>
          <w:sz w:val="24"/>
          <w:szCs w:val="24"/>
        </w:rPr>
        <w:t>Chi crede in me anch'egli compirà le opere che io compio e ne compirà di più grandi di queste. Falsa religione è portare Dio nella nostra misura, vera fede è portare noi stessi nella misura di Dio.</w:t>
      </w:r>
    </w:p>
    <w:p w:rsidR="008A47F7" w:rsidRDefault="008A47F7" w:rsidP="00D75FD5">
      <w:pPr>
        <w:spacing w:after="0" w:line="240" w:lineRule="auto"/>
        <w:jc w:val="both"/>
        <w:rPr>
          <w:rFonts w:eastAsia="Times New Roman" w:cstheme="minorHAnsi"/>
          <w:sz w:val="24"/>
          <w:szCs w:val="24"/>
          <w:lang w:eastAsia="it-IT"/>
        </w:rPr>
      </w:pPr>
    </w:p>
    <w:p w:rsidR="008A47F7" w:rsidRDefault="008A47F7" w:rsidP="00D75FD5">
      <w:pPr>
        <w:spacing w:after="0" w:line="240" w:lineRule="auto"/>
        <w:jc w:val="both"/>
        <w:rPr>
          <w:rFonts w:eastAsia="Times New Roman" w:cstheme="minorHAnsi"/>
          <w:sz w:val="24"/>
          <w:szCs w:val="24"/>
          <w:lang w:eastAsia="it-IT"/>
        </w:rPr>
      </w:pPr>
    </w:p>
    <w:p w:rsidR="008119FF" w:rsidRPr="00894D43" w:rsidRDefault="008119FF" w:rsidP="00DE0A36">
      <w:pPr>
        <w:pStyle w:val="NormaleWeb"/>
        <w:spacing w:before="0" w:beforeAutospacing="0" w:after="0" w:afterAutospacing="0"/>
        <w:jc w:val="both"/>
        <w:rPr>
          <w:rFonts w:asciiTheme="minorHAnsi" w:hAnsiTheme="minorHAnsi" w:cstheme="minorHAnsi"/>
          <w:b/>
        </w:rPr>
      </w:pPr>
    </w:p>
    <w:p w:rsidR="009A06AA" w:rsidRPr="00A66F16" w:rsidRDefault="009A06AA" w:rsidP="009A06AA">
      <w:pPr>
        <w:tabs>
          <w:tab w:val="left" w:pos="2410"/>
          <w:tab w:val="left" w:pos="4253"/>
        </w:tabs>
        <w:spacing w:after="0"/>
        <w:jc w:val="center"/>
        <w:rPr>
          <w:sz w:val="23"/>
          <w:szCs w:val="23"/>
        </w:rPr>
      </w:pPr>
      <w:r w:rsidRPr="00A05AFC">
        <w:rPr>
          <w:b/>
          <w:sz w:val="23"/>
          <w:szCs w:val="23"/>
        </w:rPr>
        <w:t>INTENZION</w:t>
      </w:r>
      <w:r>
        <w:rPr>
          <w:b/>
          <w:sz w:val="23"/>
          <w:szCs w:val="23"/>
        </w:rPr>
        <w:t>I</w:t>
      </w:r>
      <w:r w:rsidRPr="00A05AFC">
        <w:rPr>
          <w:b/>
          <w:sz w:val="23"/>
          <w:szCs w:val="23"/>
        </w:rPr>
        <w:t xml:space="preserve"> S</w:t>
      </w:r>
      <w:r>
        <w:rPr>
          <w:b/>
          <w:sz w:val="23"/>
          <w:szCs w:val="23"/>
        </w:rPr>
        <w:t xml:space="preserve">ANTE MESSE </w:t>
      </w:r>
      <w:r w:rsidR="00167312">
        <w:rPr>
          <w:b/>
          <w:sz w:val="23"/>
          <w:szCs w:val="23"/>
        </w:rPr>
        <w:t>PER I</w:t>
      </w:r>
      <w:r>
        <w:rPr>
          <w:b/>
          <w:sz w:val="23"/>
          <w:szCs w:val="23"/>
        </w:rPr>
        <w:t xml:space="preserve"> DEFUNTI</w:t>
      </w:r>
      <w:r>
        <w:rPr>
          <w:b/>
          <w:sz w:val="23"/>
          <w:szCs w:val="23"/>
        </w:rPr>
        <w:tab/>
      </w:r>
      <w:r w:rsidR="00CC0EBB">
        <w:rPr>
          <w:sz w:val="23"/>
          <w:szCs w:val="23"/>
        </w:rPr>
        <w:t>d</w:t>
      </w:r>
      <w:r w:rsidR="00653C82">
        <w:rPr>
          <w:sz w:val="23"/>
          <w:szCs w:val="23"/>
        </w:rPr>
        <w:t xml:space="preserve">al </w:t>
      </w:r>
      <w:r w:rsidR="00CC0EBB">
        <w:rPr>
          <w:sz w:val="23"/>
          <w:szCs w:val="23"/>
        </w:rPr>
        <w:t>9</w:t>
      </w:r>
      <w:r w:rsidR="00653C82">
        <w:rPr>
          <w:sz w:val="23"/>
          <w:szCs w:val="23"/>
        </w:rPr>
        <w:t xml:space="preserve"> al </w:t>
      </w:r>
      <w:proofErr w:type="gramStart"/>
      <w:r w:rsidR="00653C82">
        <w:rPr>
          <w:sz w:val="23"/>
          <w:szCs w:val="23"/>
        </w:rPr>
        <w:t xml:space="preserve">16 </w:t>
      </w:r>
      <w:r w:rsidR="00CC0EBB">
        <w:rPr>
          <w:sz w:val="23"/>
          <w:szCs w:val="23"/>
        </w:rPr>
        <w:t xml:space="preserve"> </w:t>
      </w:r>
      <w:r w:rsidR="00B32519">
        <w:rPr>
          <w:sz w:val="23"/>
          <w:szCs w:val="23"/>
        </w:rPr>
        <w:t>maggio</w:t>
      </w:r>
      <w:proofErr w:type="gramEnd"/>
      <w:r w:rsidR="00B32519">
        <w:rPr>
          <w:sz w:val="23"/>
          <w:szCs w:val="23"/>
        </w:rPr>
        <w:t xml:space="preserve"> </w:t>
      </w:r>
      <w:r w:rsidRPr="00A66F16">
        <w:rPr>
          <w:sz w:val="23"/>
          <w:szCs w:val="23"/>
        </w:rPr>
        <w:t>2020</w:t>
      </w:r>
    </w:p>
    <w:tbl>
      <w:tblPr>
        <w:tblStyle w:val="Grigliatabella"/>
        <w:tblpPr w:leftFromText="141" w:rightFromText="141" w:vertAnchor="text" w:horzAnchor="margin" w:tblpXSpec="center" w:tblpY="227"/>
        <w:tblW w:w="0" w:type="auto"/>
        <w:tblLook w:val="04A0" w:firstRow="1" w:lastRow="0" w:firstColumn="1" w:lastColumn="0" w:noHBand="0" w:noVBand="1"/>
      </w:tblPr>
      <w:tblGrid>
        <w:gridCol w:w="1809"/>
        <w:gridCol w:w="5103"/>
      </w:tblGrid>
      <w:tr w:rsidR="005E6BC0" w:rsidTr="00894D43">
        <w:tc>
          <w:tcPr>
            <w:tcW w:w="1809" w:type="dxa"/>
          </w:tcPr>
          <w:p w:rsidR="005E6BC0" w:rsidRPr="00B81298" w:rsidRDefault="005E6BC0" w:rsidP="00167312">
            <w:pPr>
              <w:tabs>
                <w:tab w:val="left" w:pos="802"/>
                <w:tab w:val="left" w:pos="2410"/>
                <w:tab w:val="left" w:pos="7088"/>
              </w:tabs>
            </w:pPr>
            <w:r>
              <w:t xml:space="preserve">Sabato      </w:t>
            </w:r>
            <w:r w:rsidR="00653C82">
              <w:t xml:space="preserve">    9</w:t>
            </w:r>
          </w:p>
        </w:tc>
        <w:tc>
          <w:tcPr>
            <w:tcW w:w="5103" w:type="dxa"/>
          </w:tcPr>
          <w:p w:rsidR="00437A69" w:rsidRDefault="00653C82" w:rsidP="00284C40">
            <w:pPr>
              <w:tabs>
                <w:tab w:val="left" w:pos="2410"/>
                <w:tab w:val="left" w:pos="7088"/>
              </w:tabs>
            </w:pPr>
            <w:r>
              <w:t xml:space="preserve">Remo </w:t>
            </w:r>
            <w:proofErr w:type="spellStart"/>
            <w:r>
              <w:t>Montibeller</w:t>
            </w:r>
            <w:proofErr w:type="spellEnd"/>
          </w:p>
        </w:tc>
      </w:tr>
      <w:tr w:rsidR="005E6BC0" w:rsidTr="00894D43">
        <w:tc>
          <w:tcPr>
            <w:tcW w:w="1809" w:type="dxa"/>
          </w:tcPr>
          <w:p w:rsidR="005E6BC0" w:rsidRPr="0046559C" w:rsidRDefault="00653C82" w:rsidP="00167312">
            <w:pPr>
              <w:tabs>
                <w:tab w:val="left" w:pos="2410"/>
                <w:tab w:val="left" w:pos="7088"/>
              </w:tabs>
            </w:pPr>
            <w:r>
              <w:t>Domenica   10</w:t>
            </w:r>
          </w:p>
        </w:tc>
        <w:tc>
          <w:tcPr>
            <w:tcW w:w="5103" w:type="dxa"/>
          </w:tcPr>
          <w:p w:rsidR="005E6BC0" w:rsidRDefault="00653C82" w:rsidP="002B2B37">
            <w:pPr>
              <w:tabs>
                <w:tab w:val="left" w:pos="2410"/>
                <w:tab w:val="left" w:pos="7088"/>
              </w:tabs>
            </w:pPr>
            <w:r>
              <w:t>Enrica e Paolo</w:t>
            </w:r>
          </w:p>
        </w:tc>
      </w:tr>
      <w:tr w:rsidR="005E6BC0" w:rsidTr="00894D43">
        <w:tc>
          <w:tcPr>
            <w:tcW w:w="1809" w:type="dxa"/>
          </w:tcPr>
          <w:p w:rsidR="005E6BC0" w:rsidRPr="0046559C" w:rsidRDefault="00653C82" w:rsidP="00167312">
            <w:pPr>
              <w:tabs>
                <w:tab w:val="left" w:pos="2410"/>
                <w:tab w:val="left" w:pos="7088"/>
              </w:tabs>
            </w:pPr>
            <w:r>
              <w:t>Lunedì         11</w:t>
            </w:r>
          </w:p>
        </w:tc>
        <w:tc>
          <w:tcPr>
            <w:tcW w:w="5103" w:type="dxa"/>
          </w:tcPr>
          <w:p w:rsidR="005E6BC0" w:rsidRDefault="00653C82" w:rsidP="002B2B37">
            <w:pPr>
              <w:tabs>
                <w:tab w:val="left" w:pos="2410"/>
                <w:tab w:val="left" w:pos="7088"/>
              </w:tabs>
            </w:pPr>
            <w:r>
              <w:t>Silvano</w:t>
            </w:r>
          </w:p>
        </w:tc>
      </w:tr>
      <w:tr w:rsidR="005E6BC0" w:rsidTr="00894D43">
        <w:tc>
          <w:tcPr>
            <w:tcW w:w="1809" w:type="dxa"/>
          </w:tcPr>
          <w:p w:rsidR="005E6BC0" w:rsidRPr="0046559C" w:rsidRDefault="005E6BC0" w:rsidP="00167312">
            <w:pPr>
              <w:tabs>
                <w:tab w:val="left" w:pos="2410"/>
                <w:tab w:val="left" w:pos="7088"/>
              </w:tabs>
            </w:pPr>
            <w:r w:rsidRPr="0046559C">
              <w:t xml:space="preserve">Martedì    </w:t>
            </w:r>
            <w:r w:rsidR="00653C82">
              <w:t xml:space="preserve">   12</w:t>
            </w:r>
          </w:p>
        </w:tc>
        <w:tc>
          <w:tcPr>
            <w:tcW w:w="5103" w:type="dxa"/>
          </w:tcPr>
          <w:p w:rsidR="005E6BC0" w:rsidRDefault="00653C82" w:rsidP="00310DF4">
            <w:pPr>
              <w:tabs>
                <w:tab w:val="left" w:pos="2410"/>
                <w:tab w:val="left" w:pos="7088"/>
              </w:tabs>
            </w:pPr>
            <w:r>
              <w:t>Luigi, Maria e Letizia; Valentino Merz;</w:t>
            </w:r>
          </w:p>
        </w:tc>
      </w:tr>
      <w:tr w:rsidR="005E6BC0" w:rsidTr="00894D43">
        <w:tc>
          <w:tcPr>
            <w:tcW w:w="1809" w:type="dxa"/>
          </w:tcPr>
          <w:p w:rsidR="005E6BC0" w:rsidRPr="0046559C" w:rsidRDefault="005E6BC0" w:rsidP="00167312">
            <w:pPr>
              <w:tabs>
                <w:tab w:val="left" w:pos="2410"/>
                <w:tab w:val="left" w:pos="7088"/>
              </w:tabs>
            </w:pPr>
            <w:r w:rsidRPr="0046559C">
              <w:t>Mercoledì</w:t>
            </w:r>
            <w:r w:rsidR="00653C82">
              <w:t xml:space="preserve">   13</w:t>
            </w:r>
          </w:p>
        </w:tc>
        <w:tc>
          <w:tcPr>
            <w:tcW w:w="5103" w:type="dxa"/>
          </w:tcPr>
          <w:p w:rsidR="005E6BC0" w:rsidRDefault="00653C82" w:rsidP="00653C82">
            <w:pPr>
              <w:tabs>
                <w:tab w:val="left" w:pos="2410"/>
                <w:tab w:val="left" w:pos="7088"/>
              </w:tabs>
            </w:pPr>
            <w:r>
              <w:t>Carlo; Silvio;</w:t>
            </w:r>
          </w:p>
        </w:tc>
      </w:tr>
      <w:tr w:rsidR="005E6BC0" w:rsidTr="00894D43">
        <w:tc>
          <w:tcPr>
            <w:tcW w:w="1809" w:type="dxa"/>
          </w:tcPr>
          <w:p w:rsidR="005E6BC0" w:rsidRPr="0046559C" w:rsidRDefault="005E6BC0" w:rsidP="00167312">
            <w:pPr>
              <w:tabs>
                <w:tab w:val="left" w:pos="2410"/>
                <w:tab w:val="left" w:pos="7088"/>
              </w:tabs>
            </w:pPr>
            <w:r w:rsidRPr="0046559C">
              <w:t xml:space="preserve">Giovedì    </w:t>
            </w:r>
            <w:r w:rsidR="00F73449">
              <w:t xml:space="preserve">  </w:t>
            </w:r>
            <w:r w:rsidR="00653C82">
              <w:t xml:space="preserve">  14</w:t>
            </w:r>
          </w:p>
        </w:tc>
        <w:tc>
          <w:tcPr>
            <w:tcW w:w="5103" w:type="dxa"/>
          </w:tcPr>
          <w:p w:rsidR="005E6BC0" w:rsidRDefault="00653C82" w:rsidP="002B2B37">
            <w:pPr>
              <w:tabs>
                <w:tab w:val="left" w:pos="2410"/>
                <w:tab w:val="left" w:pos="7088"/>
              </w:tabs>
            </w:pPr>
            <w:r>
              <w:t>Paolina; secondo l’intenzione dell’offerente;</w:t>
            </w:r>
          </w:p>
        </w:tc>
      </w:tr>
      <w:tr w:rsidR="005E6BC0" w:rsidTr="00894D43">
        <w:tc>
          <w:tcPr>
            <w:tcW w:w="1809" w:type="dxa"/>
          </w:tcPr>
          <w:p w:rsidR="005E6BC0" w:rsidRPr="0046559C" w:rsidRDefault="00612758" w:rsidP="00167312">
            <w:pPr>
              <w:tabs>
                <w:tab w:val="left" w:pos="1390"/>
              </w:tabs>
            </w:pPr>
            <w:r>
              <w:t xml:space="preserve">Venerdì </w:t>
            </w:r>
            <w:r w:rsidR="005E6BC0" w:rsidRPr="0046559C">
              <w:t xml:space="preserve">   </w:t>
            </w:r>
            <w:r w:rsidR="00653C82">
              <w:t xml:space="preserve">   15</w:t>
            </w:r>
          </w:p>
        </w:tc>
        <w:tc>
          <w:tcPr>
            <w:tcW w:w="5103" w:type="dxa"/>
            <w:vAlign w:val="center"/>
          </w:tcPr>
          <w:p w:rsidR="005E6BC0" w:rsidRDefault="00653C82" w:rsidP="009419A2">
            <w:pPr>
              <w:tabs>
                <w:tab w:val="left" w:pos="2410"/>
                <w:tab w:val="left" w:pos="7088"/>
              </w:tabs>
            </w:pPr>
            <w:r>
              <w:t>Paolo e Enrica;</w:t>
            </w:r>
          </w:p>
        </w:tc>
      </w:tr>
      <w:tr w:rsidR="005E6BC0" w:rsidTr="00894D43">
        <w:tc>
          <w:tcPr>
            <w:tcW w:w="1809" w:type="dxa"/>
          </w:tcPr>
          <w:p w:rsidR="005E6BC0" w:rsidRPr="0046559C" w:rsidRDefault="00653C82" w:rsidP="005E6BC0">
            <w:pPr>
              <w:tabs>
                <w:tab w:val="left" w:pos="2410"/>
                <w:tab w:val="left" w:pos="7088"/>
              </w:tabs>
            </w:pPr>
            <w:r>
              <w:t>Sabato         16</w:t>
            </w:r>
          </w:p>
        </w:tc>
        <w:tc>
          <w:tcPr>
            <w:tcW w:w="5103" w:type="dxa"/>
          </w:tcPr>
          <w:p w:rsidR="005E6BC0" w:rsidRDefault="005E6BC0" w:rsidP="00167312">
            <w:pPr>
              <w:tabs>
                <w:tab w:val="left" w:pos="2410"/>
                <w:tab w:val="left" w:pos="7088"/>
              </w:tabs>
            </w:pPr>
          </w:p>
        </w:tc>
      </w:tr>
    </w:tbl>
    <w:p w:rsidR="00936E91" w:rsidRDefault="00936E91" w:rsidP="00756BAA">
      <w:pPr>
        <w:tabs>
          <w:tab w:val="left" w:pos="7088"/>
        </w:tabs>
        <w:spacing w:after="0"/>
        <w:rPr>
          <w:sz w:val="20"/>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EA6718" w:rsidRDefault="00EA6718"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EA6718">
      <w:pPr>
        <w:widowControl w:val="0"/>
        <w:suppressAutoHyphens/>
        <w:autoSpaceDN w:val="0"/>
        <w:spacing w:after="0" w:line="240" w:lineRule="auto"/>
        <w:jc w:val="center"/>
        <w:textAlignment w:val="baseline"/>
        <w:rPr>
          <w:rFonts w:ascii="Calibri" w:eastAsia="SimSun" w:hAnsi="Calibri" w:cs="Calibri"/>
          <w:b/>
          <w:bCs/>
          <w:color w:val="000000"/>
          <w:kern w:val="3"/>
          <w:sz w:val="24"/>
          <w:szCs w:val="24"/>
          <w:lang w:eastAsia="zh-CN" w:bidi="hi-IN"/>
        </w:rPr>
      </w:pPr>
    </w:p>
    <w:p w:rsidR="003C4B82" w:rsidRDefault="003C4B82" w:rsidP="001C27CF">
      <w:pPr>
        <w:tabs>
          <w:tab w:val="left" w:pos="7088"/>
        </w:tabs>
        <w:spacing w:after="0"/>
        <w:jc w:val="center"/>
        <w:rPr>
          <w:b/>
          <w:sz w:val="24"/>
          <w:szCs w:val="24"/>
        </w:rPr>
      </w:pPr>
    </w:p>
    <w:p w:rsidR="007B1076" w:rsidRDefault="007B1076" w:rsidP="000C786F">
      <w:pPr>
        <w:pStyle w:val="Standard"/>
        <w:jc w:val="both"/>
        <w:rPr>
          <w:rFonts w:asciiTheme="minorHAnsi" w:hAnsiTheme="minorHAnsi" w:cstheme="minorHAnsi"/>
          <w:sz w:val="22"/>
          <w:szCs w:val="22"/>
        </w:rPr>
      </w:pPr>
    </w:p>
    <w:sectPr w:rsidR="007B1076" w:rsidSect="00083D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080"/>
    <w:multiLevelType w:val="hybridMultilevel"/>
    <w:tmpl w:val="D43CA828"/>
    <w:lvl w:ilvl="0" w:tplc="447EFF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12B3C"/>
    <w:multiLevelType w:val="hybridMultilevel"/>
    <w:tmpl w:val="A134C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432F2"/>
    <w:multiLevelType w:val="hybridMultilevel"/>
    <w:tmpl w:val="39DAD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38B5FA8"/>
    <w:multiLevelType w:val="hybridMultilevel"/>
    <w:tmpl w:val="FE36F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28"/>
    <w:rsid w:val="0000094F"/>
    <w:rsid w:val="00003A7E"/>
    <w:rsid w:val="00007B5D"/>
    <w:rsid w:val="00011557"/>
    <w:rsid w:val="00030B54"/>
    <w:rsid w:val="00031767"/>
    <w:rsid w:val="00033B6D"/>
    <w:rsid w:val="00034AC6"/>
    <w:rsid w:val="00047407"/>
    <w:rsid w:val="0005064D"/>
    <w:rsid w:val="00050DD7"/>
    <w:rsid w:val="000511E0"/>
    <w:rsid w:val="00075600"/>
    <w:rsid w:val="00077CBA"/>
    <w:rsid w:val="00083D28"/>
    <w:rsid w:val="00084EDD"/>
    <w:rsid w:val="00085F5C"/>
    <w:rsid w:val="0009005C"/>
    <w:rsid w:val="00095E8F"/>
    <w:rsid w:val="00097594"/>
    <w:rsid w:val="000A2B0B"/>
    <w:rsid w:val="000A3733"/>
    <w:rsid w:val="000B1757"/>
    <w:rsid w:val="000B4A43"/>
    <w:rsid w:val="000C1C7A"/>
    <w:rsid w:val="000C6A6E"/>
    <w:rsid w:val="000C786F"/>
    <w:rsid w:val="000D1042"/>
    <w:rsid w:val="000D2DA4"/>
    <w:rsid w:val="000D59B0"/>
    <w:rsid w:val="000E40E8"/>
    <w:rsid w:val="000E58AA"/>
    <w:rsid w:val="000F10D8"/>
    <w:rsid w:val="000F45C0"/>
    <w:rsid w:val="000F52A4"/>
    <w:rsid w:val="00113EE0"/>
    <w:rsid w:val="0011723C"/>
    <w:rsid w:val="001210F7"/>
    <w:rsid w:val="001433AD"/>
    <w:rsid w:val="00154222"/>
    <w:rsid w:val="001573ED"/>
    <w:rsid w:val="00157DD1"/>
    <w:rsid w:val="001636CA"/>
    <w:rsid w:val="00164E3A"/>
    <w:rsid w:val="0016512E"/>
    <w:rsid w:val="00165942"/>
    <w:rsid w:val="00167312"/>
    <w:rsid w:val="00167D98"/>
    <w:rsid w:val="00185FF0"/>
    <w:rsid w:val="001A3709"/>
    <w:rsid w:val="001A4557"/>
    <w:rsid w:val="001C27CF"/>
    <w:rsid w:val="001D431D"/>
    <w:rsid w:val="001D72AB"/>
    <w:rsid w:val="002002F5"/>
    <w:rsid w:val="0022160E"/>
    <w:rsid w:val="00221B08"/>
    <w:rsid w:val="0022481C"/>
    <w:rsid w:val="00251F03"/>
    <w:rsid w:val="00260E49"/>
    <w:rsid w:val="00270BBE"/>
    <w:rsid w:val="00271E8A"/>
    <w:rsid w:val="00283DBC"/>
    <w:rsid w:val="00284C40"/>
    <w:rsid w:val="002A7BC3"/>
    <w:rsid w:val="002A7BEF"/>
    <w:rsid w:val="002B1235"/>
    <w:rsid w:val="002B4261"/>
    <w:rsid w:val="002B5438"/>
    <w:rsid w:val="002B7164"/>
    <w:rsid w:val="002C3D97"/>
    <w:rsid w:val="002C5602"/>
    <w:rsid w:val="002E0361"/>
    <w:rsid w:val="002E23AB"/>
    <w:rsid w:val="002E3E71"/>
    <w:rsid w:val="002F1C66"/>
    <w:rsid w:val="00300BC7"/>
    <w:rsid w:val="003052E3"/>
    <w:rsid w:val="00310DF4"/>
    <w:rsid w:val="00311352"/>
    <w:rsid w:val="0031354B"/>
    <w:rsid w:val="003174E9"/>
    <w:rsid w:val="003240E5"/>
    <w:rsid w:val="003320F4"/>
    <w:rsid w:val="00332E18"/>
    <w:rsid w:val="003401C3"/>
    <w:rsid w:val="00343F50"/>
    <w:rsid w:val="00351B3D"/>
    <w:rsid w:val="00351C46"/>
    <w:rsid w:val="00364F96"/>
    <w:rsid w:val="003709EA"/>
    <w:rsid w:val="003802D7"/>
    <w:rsid w:val="003A0501"/>
    <w:rsid w:val="003A1DFF"/>
    <w:rsid w:val="003A6A66"/>
    <w:rsid w:val="003C12B3"/>
    <w:rsid w:val="003C4B82"/>
    <w:rsid w:val="003E055A"/>
    <w:rsid w:val="003E0658"/>
    <w:rsid w:val="003F0870"/>
    <w:rsid w:val="003F5B8E"/>
    <w:rsid w:val="003F6188"/>
    <w:rsid w:val="003F75B6"/>
    <w:rsid w:val="00402815"/>
    <w:rsid w:val="00415405"/>
    <w:rsid w:val="00416E28"/>
    <w:rsid w:val="00424672"/>
    <w:rsid w:val="00425B32"/>
    <w:rsid w:val="00437A69"/>
    <w:rsid w:val="004405CB"/>
    <w:rsid w:val="00452810"/>
    <w:rsid w:val="00456484"/>
    <w:rsid w:val="0046559C"/>
    <w:rsid w:val="00470456"/>
    <w:rsid w:val="004765A2"/>
    <w:rsid w:val="00476FBD"/>
    <w:rsid w:val="00480A26"/>
    <w:rsid w:val="00487464"/>
    <w:rsid w:val="0049466D"/>
    <w:rsid w:val="004951BB"/>
    <w:rsid w:val="00497AA5"/>
    <w:rsid w:val="004A04C5"/>
    <w:rsid w:val="004A7534"/>
    <w:rsid w:val="004B2880"/>
    <w:rsid w:val="004B3B0B"/>
    <w:rsid w:val="004B6885"/>
    <w:rsid w:val="004B7EF0"/>
    <w:rsid w:val="004B7FDD"/>
    <w:rsid w:val="004C5051"/>
    <w:rsid w:val="004D2216"/>
    <w:rsid w:val="004D3063"/>
    <w:rsid w:val="004E1CD5"/>
    <w:rsid w:val="004E257B"/>
    <w:rsid w:val="004F0C0D"/>
    <w:rsid w:val="004F0DF0"/>
    <w:rsid w:val="005073FE"/>
    <w:rsid w:val="0051302C"/>
    <w:rsid w:val="00515119"/>
    <w:rsid w:val="00520580"/>
    <w:rsid w:val="00521853"/>
    <w:rsid w:val="00532ED1"/>
    <w:rsid w:val="005334F5"/>
    <w:rsid w:val="00534CF8"/>
    <w:rsid w:val="00535BD6"/>
    <w:rsid w:val="0053644E"/>
    <w:rsid w:val="005364BD"/>
    <w:rsid w:val="00537113"/>
    <w:rsid w:val="0054288A"/>
    <w:rsid w:val="00543923"/>
    <w:rsid w:val="005447E4"/>
    <w:rsid w:val="00546F42"/>
    <w:rsid w:val="005538CE"/>
    <w:rsid w:val="0055743C"/>
    <w:rsid w:val="00557615"/>
    <w:rsid w:val="00560766"/>
    <w:rsid w:val="00560EBF"/>
    <w:rsid w:val="00561779"/>
    <w:rsid w:val="00564C37"/>
    <w:rsid w:val="00565442"/>
    <w:rsid w:val="00571046"/>
    <w:rsid w:val="00572261"/>
    <w:rsid w:val="005959B6"/>
    <w:rsid w:val="00596F15"/>
    <w:rsid w:val="005A1875"/>
    <w:rsid w:val="005A7A89"/>
    <w:rsid w:val="005B3ED5"/>
    <w:rsid w:val="005B59CF"/>
    <w:rsid w:val="005B7D8B"/>
    <w:rsid w:val="005E28BF"/>
    <w:rsid w:val="005E6BC0"/>
    <w:rsid w:val="00604928"/>
    <w:rsid w:val="0061041D"/>
    <w:rsid w:val="00612758"/>
    <w:rsid w:val="00612FFD"/>
    <w:rsid w:val="00626756"/>
    <w:rsid w:val="006307EF"/>
    <w:rsid w:val="00631630"/>
    <w:rsid w:val="0063183C"/>
    <w:rsid w:val="006331E7"/>
    <w:rsid w:val="006333A9"/>
    <w:rsid w:val="006349FB"/>
    <w:rsid w:val="006377CD"/>
    <w:rsid w:val="00641AAE"/>
    <w:rsid w:val="006472F5"/>
    <w:rsid w:val="0064784F"/>
    <w:rsid w:val="00652F00"/>
    <w:rsid w:val="00653C82"/>
    <w:rsid w:val="006553EE"/>
    <w:rsid w:val="006572C8"/>
    <w:rsid w:val="00666185"/>
    <w:rsid w:val="00673E5C"/>
    <w:rsid w:val="006759F1"/>
    <w:rsid w:val="00684A71"/>
    <w:rsid w:val="0068574B"/>
    <w:rsid w:val="00685F09"/>
    <w:rsid w:val="006B180E"/>
    <w:rsid w:val="006B3936"/>
    <w:rsid w:val="006B53D2"/>
    <w:rsid w:val="006B732E"/>
    <w:rsid w:val="006C059B"/>
    <w:rsid w:val="006C328C"/>
    <w:rsid w:val="006C5ACE"/>
    <w:rsid w:val="006D3DFC"/>
    <w:rsid w:val="006D6F43"/>
    <w:rsid w:val="006F08DB"/>
    <w:rsid w:val="007154B4"/>
    <w:rsid w:val="00721ED9"/>
    <w:rsid w:val="00730606"/>
    <w:rsid w:val="007359DB"/>
    <w:rsid w:val="00751AD7"/>
    <w:rsid w:val="00754DA5"/>
    <w:rsid w:val="0075616E"/>
    <w:rsid w:val="00756BAA"/>
    <w:rsid w:val="00760A9B"/>
    <w:rsid w:val="00764053"/>
    <w:rsid w:val="007703F5"/>
    <w:rsid w:val="007752F0"/>
    <w:rsid w:val="00776D54"/>
    <w:rsid w:val="00781CE5"/>
    <w:rsid w:val="00781E37"/>
    <w:rsid w:val="00786594"/>
    <w:rsid w:val="007904B3"/>
    <w:rsid w:val="00790613"/>
    <w:rsid w:val="00794056"/>
    <w:rsid w:val="007A2E1F"/>
    <w:rsid w:val="007A47E6"/>
    <w:rsid w:val="007B1076"/>
    <w:rsid w:val="007B3D38"/>
    <w:rsid w:val="007B513B"/>
    <w:rsid w:val="007B6695"/>
    <w:rsid w:val="007C1A72"/>
    <w:rsid w:val="007C5FD3"/>
    <w:rsid w:val="007C78AA"/>
    <w:rsid w:val="007D0714"/>
    <w:rsid w:val="007E1A0D"/>
    <w:rsid w:val="007F0C53"/>
    <w:rsid w:val="007F124C"/>
    <w:rsid w:val="007F19F2"/>
    <w:rsid w:val="00805264"/>
    <w:rsid w:val="0081145C"/>
    <w:rsid w:val="008119FF"/>
    <w:rsid w:val="00813286"/>
    <w:rsid w:val="00815E97"/>
    <w:rsid w:val="0082474C"/>
    <w:rsid w:val="00831281"/>
    <w:rsid w:val="00832A2D"/>
    <w:rsid w:val="00836322"/>
    <w:rsid w:val="00841ADF"/>
    <w:rsid w:val="008455E3"/>
    <w:rsid w:val="008736CF"/>
    <w:rsid w:val="00884DC4"/>
    <w:rsid w:val="00893A56"/>
    <w:rsid w:val="00894D43"/>
    <w:rsid w:val="00897D2D"/>
    <w:rsid w:val="008A4494"/>
    <w:rsid w:val="008A47F7"/>
    <w:rsid w:val="008C6420"/>
    <w:rsid w:val="008C78FF"/>
    <w:rsid w:val="008E19A9"/>
    <w:rsid w:val="008E7C3E"/>
    <w:rsid w:val="008F0D46"/>
    <w:rsid w:val="008F0E27"/>
    <w:rsid w:val="009001F4"/>
    <w:rsid w:val="00906411"/>
    <w:rsid w:val="0091457D"/>
    <w:rsid w:val="00927F44"/>
    <w:rsid w:val="00936E91"/>
    <w:rsid w:val="009419A2"/>
    <w:rsid w:val="009433D7"/>
    <w:rsid w:val="00943E65"/>
    <w:rsid w:val="00954B48"/>
    <w:rsid w:val="00965FA5"/>
    <w:rsid w:val="00971E1E"/>
    <w:rsid w:val="0097289D"/>
    <w:rsid w:val="00974758"/>
    <w:rsid w:val="00981D5C"/>
    <w:rsid w:val="009867A0"/>
    <w:rsid w:val="00995BA7"/>
    <w:rsid w:val="009A06AA"/>
    <w:rsid w:val="009A3400"/>
    <w:rsid w:val="009A6AE3"/>
    <w:rsid w:val="009B6DDB"/>
    <w:rsid w:val="009C7C61"/>
    <w:rsid w:val="009D35D2"/>
    <w:rsid w:val="009D7043"/>
    <w:rsid w:val="009D7585"/>
    <w:rsid w:val="009E2141"/>
    <w:rsid w:val="009E68CA"/>
    <w:rsid w:val="009E6EA0"/>
    <w:rsid w:val="009F644F"/>
    <w:rsid w:val="009F714D"/>
    <w:rsid w:val="00A05AFC"/>
    <w:rsid w:val="00A237C6"/>
    <w:rsid w:val="00A24D21"/>
    <w:rsid w:val="00A25D1C"/>
    <w:rsid w:val="00A27036"/>
    <w:rsid w:val="00A275FF"/>
    <w:rsid w:val="00A346C1"/>
    <w:rsid w:val="00A460A3"/>
    <w:rsid w:val="00A5156D"/>
    <w:rsid w:val="00A6154D"/>
    <w:rsid w:val="00A6575B"/>
    <w:rsid w:val="00A65C81"/>
    <w:rsid w:val="00A66F16"/>
    <w:rsid w:val="00A67720"/>
    <w:rsid w:val="00A70AA8"/>
    <w:rsid w:val="00A76DF3"/>
    <w:rsid w:val="00A82D3E"/>
    <w:rsid w:val="00A84932"/>
    <w:rsid w:val="00A905C1"/>
    <w:rsid w:val="00A972F7"/>
    <w:rsid w:val="00AB3E8B"/>
    <w:rsid w:val="00AC4B15"/>
    <w:rsid w:val="00AE056A"/>
    <w:rsid w:val="00AE7915"/>
    <w:rsid w:val="00B276DF"/>
    <w:rsid w:val="00B3091B"/>
    <w:rsid w:val="00B31784"/>
    <w:rsid w:val="00B32519"/>
    <w:rsid w:val="00B36918"/>
    <w:rsid w:val="00B440CC"/>
    <w:rsid w:val="00B51F7C"/>
    <w:rsid w:val="00B62FF6"/>
    <w:rsid w:val="00B671CC"/>
    <w:rsid w:val="00B76243"/>
    <w:rsid w:val="00B7636C"/>
    <w:rsid w:val="00B77269"/>
    <w:rsid w:val="00B81298"/>
    <w:rsid w:val="00B83102"/>
    <w:rsid w:val="00B83D7B"/>
    <w:rsid w:val="00B84ADB"/>
    <w:rsid w:val="00B877AD"/>
    <w:rsid w:val="00BB08A0"/>
    <w:rsid w:val="00BB1D72"/>
    <w:rsid w:val="00BB6C05"/>
    <w:rsid w:val="00BB73E5"/>
    <w:rsid w:val="00BC1E6A"/>
    <w:rsid w:val="00BC707C"/>
    <w:rsid w:val="00BC7BE6"/>
    <w:rsid w:val="00BD6069"/>
    <w:rsid w:val="00BD6D53"/>
    <w:rsid w:val="00BD6F2B"/>
    <w:rsid w:val="00BD7045"/>
    <w:rsid w:val="00BF358A"/>
    <w:rsid w:val="00BF54A9"/>
    <w:rsid w:val="00BF6F38"/>
    <w:rsid w:val="00C010E7"/>
    <w:rsid w:val="00C03618"/>
    <w:rsid w:val="00C141F1"/>
    <w:rsid w:val="00C24558"/>
    <w:rsid w:val="00C33055"/>
    <w:rsid w:val="00C44610"/>
    <w:rsid w:val="00C50D84"/>
    <w:rsid w:val="00C54138"/>
    <w:rsid w:val="00C602A3"/>
    <w:rsid w:val="00C642C3"/>
    <w:rsid w:val="00C7574C"/>
    <w:rsid w:val="00C85E14"/>
    <w:rsid w:val="00C8625C"/>
    <w:rsid w:val="00C95A1D"/>
    <w:rsid w:val="00C95F9A"/>
    <w:rsid w:val="00C96E6D"/>
    <w:rsid w:val="00CA0536"/>
    <w:rsid w:val="00CA1D4E"/>
    <w:rsid w:val="00CB63AA"/>
    <w:rsid w:val="00CB7D13"/>
    <w:rsid w:val="00CC0EBB"/>
    <w:rsid w:val="00CD1DD4"/>
    <w:rsid w:val="00CE2289"/>
    <w:rsid w:val="00CE3B8B"/>
    <w:rsid w:val="00CE4073"/>
    <w:rsid w:val="00CE4F40"/>
    <w:rsid w:val="00CF01AD"/>
    <w:rsid w:val="00D030BE"/>
    <w:rsid w:val="00D06102"/>
    <w:rsid w:val="00D119C9"/>
    <w:rsid w:val="00D13B68"/>
    <w:rsid w:val="00D15BC4"/>
    <w:rsid w:val="00D17118"/>
    <w:rsid w:val="00D222A4"/>
    <w:rsid w:val="00D277E6"/>
    <w:rsid w:val="00D27EA7"/>
    <w:rsid w:val="00D424C6"/>
    <w:rsid w:val="00D43D6C"/>
    <w:rsid w:val="00D45EAE"/>
    <w:rsid w:val="00D50AE0"/>
    <w:rsid w:val="00D71FED"/>
    <w:rsid w:val="00D75D72"/>
    <w:rsid w:val="00D75FD5"/>
    <w:rsid w:val="00D87841"/>
    <w:rsid w:val="00D946AB"/>
    <w:rsid w:val="00D9760D"/>
    <w:rsid w:val="00DA0E1A"/>
    <w:rsid w:val="00DA4116"/>
    <w:rsid w:val="00DA5D9B"/>
    <w:rsid w:val="00DA648A"/>
    <w:rsid w:val="00DA64BB"/>
    <w:rsid w:val="00DA6597"/>
    <w:rsid w:val="00DB7230"/>
    <w:rsid w:val="00DC3057"/>
    <w:rsid w:val="00DC657C"/>
    <w:rsid w:val="00DD70BA"/>
    <w:rsid w:val="00DE0A36"/>
    <w:rsid w:val="00DF00C4"/>
    <w:rsid w:val="00DF0FAE"/>
    <w:rsid w:val="00DF3613"/>
    <w:rsid w:val="00DF41C9"/>
    <w:rsid w:val="00E07E89"/>
    <w:rsid w:val="00E1511A"/>
    <w:rsid w:val="00E22332"/>
    <w:rsid w:val="00E22F49"/>
    <w:rsid w:val="00E33A69"/>
    <w:rsid w:val="00E373CE"/>
    <w:rsid w:val="00E4507A"/>
    <w:rsid w:val="00E46772"/>
    <w:rsid w:val="00E46FBD"/>
    <w:rsid w:val="00E537A4"/>
    <w:rsid w:val="00E573B5"/>
    <w:rsid w:val="00E5774B"/>
    <w:rsid w:val="00E60EA4"/>
    <w:rsid w:val="00E6374E"/>
    <w:rsid w:val="00E672BF"/>
    <w:rsid w:val="00E676C6"/>
    <w:rsid w:val="00E728BE"/>
    <w:rsid w:val="00E90420"/>
    <w:rsid w:val="00E90F0B"/>
    <w:rsid w:val="00EA1D08"/>
    <w:rsid w:val="00EA1D5C"/>
    <w:rsid w:val="00EA3B55"/>
    <w:rsid w:val="00EA6718"/>
    <w:rsid w:val="00EB20C4"/>
    <w:rsid w:val="00EB77EF"/>
    <w:rsid w:val="00EC2C22"/>
    <w:rsid w:val="00EC6725"/>
    <w:rsid w:val="00ED2899"/>
    <w:rsid w:val="00ED7B3D"/>
    <w:rsid w:val="00EF6913"/>
    <w:rsid w:val="00F36820"/>
    <w:rsid w:val="00F40EE7"/>
    <w:rsid w:val="00F4353A"/>
    <w:rsid w:val="00F46B7D"/>
    <w:rsid w:val="00F46BAE"/>
    <w:rsid w:val="00F659E4"/>
    <w:rsid w:val="00F6605F"/>
    <w:rsid w:val="00F71338"/>
    <w:rsid w:val="00F73449"/>
    <w:rsid w:val="00F927D6"/>
    <w:rsid w:val="00F97850"/>
    <w:rsid w:val="00FB39D9"/>
    <w:rsid w:val="00FB4B9A"/>
    <w:rsid w:val="00FB6F29"/>
    <w:rsid w:val="00FC4EA4"/>
    <w:rsid w:val="00FC640D"/>
    <w:rsid w:val="00FD7C4B"/>
    <w:rsid w:val="00FE03E4"/>
    <w:rsid w:val="00FE78C9"/>
    <w:rsid w:val="00FF3BF1"/>
    <w:rsid w:val="00FF4C3C"/>
    <w:rsid w:val="00FF5D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D6E3D-08B8-4F31-95B1-FA602D3B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3D28"/>
  </w:style>
  <w:style w:type="paragraph" w:styleId="Titolo1">
    <w:name w:val="heading 1"/>
    <w:basedOn w:val="Normale"/>
    <w:next w:val="Normale"/>
    <w:link w:val="Titolo1Carattere"/>
    <w:uiPriority w:val="9"/>
    <w:qFormat/>
    <w:rsid w:val="00FB3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B3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B39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B39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rsid w:val="00083D28"/>
    <w:pPr>
      <w:suppressAutoHyphens/>
      <w:autoSpaceDN w:val="0"/>
      <w:spacing w:after="0" w:line="240" w:lineRule="auto"/>
      <w:textAlignment w:val="baseline"/>
    </w:pPr>
    <w:rPr>
      <w:rFonts w:ascii="Calibri" w:eastAsia="Calibri" w:hAnsi="Calibri" w:cs="Times New Roman"/>
    </w:rPr>
  </w:style>
  <w:style w:type="paragraph" w:styleId="Paragrafoelenco">
    <w:name w:val="List Paragraph"/>
    <w:basedOn w:val="Normale"/>
    <w:uiPriority w:val="34"/>
    <w:qFormat/>
    <w:rsid w:val="006C328C"/>
    <w:pPr>
      <w:ind w:left="720"/>
      <w:contextualSpacing/>
    </w:pPr>
  </w:style>
  <w:style w:type="character" w:styleId="Enfasicorsivo">
    <w:name w:val="Emphasis"/>
    <w:basedOn w:val="Carpredefinitoparagrafo"/>
    <w:uiPriority w:val="20"/>
    <w:qFormat/>
    <w:rsid w:val="00D9760D"/>
    <w:rPr>
      <w:i/>
      <w:iCs/>
    </w:rPr>
  </w:style>
  <w:style w:type="paragraph" w:customStyle="1" w:styleId="commentotesto">
    <w:name w:val="commento_testo"/>
    <w:basedOn w:val="Normale"/>
    <w:rsid w:val="0091457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867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67A0"/>
    <w:rPr>
      <w:rFonts w:ascii="Tahoma" w:hAnsi="Tahoma" w:cs="Tahoma"/>
      <w:sz w:val="16"/>
      <w:szCs w:val="16"/>
    </w:rPr>
  </w:style>
  <w:style w:type="paragraph" w:styleId="NormaleWeb">
    <w:name w:val="Normal (Web)"/>
    <w:basedOn w:val="Normale"/>
    <w:uiPriority w:val="99"/>
    <w:unhideWhenUsed/>
    <w:rsid w:val="00965FA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050DD7"/>
    <w:rPr>
      <w:b/>
      <w:bCs/>
    </w:rPr>
  </w:style>
  <w:style w:type="character" w:styleId="Collegamentoipertestuale">
    <w:name w:val="Hyperlink"/>
    <w:basedOn w:val="Carpredefinitoparagrafo"/>
    <w:uiPriority w:val="99"/>
    <w:semiHidden/>
    <w:unhideWhenUsed/>
    <w:rsid w:val="008455E3"/>
    <w:rPr>
      <w:color w:val="0000FF"/>
      <w:u w:val="single"/>
    </w:rPr>
  </w:style>
  <w:style w:type="character" w:styleId="Rimandocommento">
    <w:name w:val="annotation reference"/>
    <w:basedOn w:val="Carpredefinitoparagrafo"/>
    <w:uiPriority w:val="99"/>
    <w:semiHidden/>
    <w:unhideWhenUsed/>
    <w:rsid w:val="00CE4073"/>
    <w:rPr>
      <w:sz w:val="16"/>
      <w:szCs w:val="16"/>
    </w:rPr>
  </w:style>
  <w:style w:type="paragraph" w:styleId="Testocommento">
    <w:name w:val="annotation text"/>
    <w:basedOn w:val="Normale"/>
    <w:link w:val="TestocommentoCarattere"/>
    <w:uiPriority w:val="99"/>
    <w:semiHidden/>
    <w:unhideWhenUsed/>
    <w:rsid w:val="00CE40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E4073"/>
    <w:rPr>
      <w:sz w:val="20"/>
      <w:szCs w:val="20"/>
    </w:rPr>
  </w:style>
  <w:style w:type="paragraph" w:styleId="Soggettocommento">
    <w:name w:val="annotation subject"/>
    <w:basedOn w:val="Testocommento"/>
    <w:next w:val="Testocommento"/>
    <w:link w:val="SoggettocommentoCarattere"/>
    <w:uiPriority w:val="99"/>
    <w:semiHidden/>
    <w:unhideWhenUsed/>
    <w:rsid w:val="00CE4073"/>
    <w:rPr>
      <w:b/>
      <w:bCs/>
    </w:rPr>
  </w:style>
  <w:style w:type="character" w:customStyle="1" w:styleId="SoggettocommentoCarattere">
    <w:name w:val="Soggetto commento Carattere"/>
    <w:basedOn w:val="TestocommentoCarattere"/>
    <w:link w:val="Soggettocommento"/>
    <w:uiPriority w:val="99"/>
    <w:semiHidden/>
    <w:rsid w:val="00CE4073"/>
    <w:rPr>
      <w:b/>
      <w:bCs/>
      <w:sz w:val="20"/>
      <w:szCs w:val="20"/>
    </w:rPr>
  </w:style>
  <w:style w:type="character" w:styleId="Collegamentovisitato">
    <w:name w:val="FollowedHyperlink"/>
    <w:basedOn w:val="Carpredefinitoparagrafo"/>
    <w:uiPriority w:val="99"/>
    <w:semiHidden/>
    <w:unhideWhenUsed/>
    <w:rsid w:val="00CE4073"/>
    <w:rPr>
      <w:color w:val="954F72" w:themeColor="followedHyperlink"/>
      <w:u w:val="single"/>
    </w:rPr>
  </w:style>
  <w:style w:type="character" w:customStyle="1" w:styleId="Titolo1Carattere">
    <w:name w:val="Titolo 1 Carattere"/>
    <w:basedOn w:val="Carpredefinitoparagrafo"/>
    <w:link w:val="Titolo1"/>
    <w:uiPriority w:val="9"/>
    <w:rsid w:val="00FB39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B39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B39D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B39D9"/>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A6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1041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082">
      <w:bodyDiv w:val="1"/>
      <w:marLeft w:val="0"/>
      <w:marRight w:val="0"/>
      <w:marTop w:val="0"/>
      <w:marBottom w:val="0"/>
      <w:divBdr>
        <w:top w:val="none" w:sz="0" w:space="0" w:color="auto"/>
        <w:left w:val="none" w:sz="0" w:space="0" w:color="auto"/>
        <w:bottom w:val="none" w:sz="0" w:space="0" w:color="auto"/>
        <w:right w:val="none" w:sz="0" w:space="0" w:color="auto"/>
      </w:divBdr>
    </w:div>
    <w:div w:id="175048473">
      <w:bodyDiv w:val="1"/>
      <w:marLeft w:val="0"/>
      <w:marRight w:val="0"/>
      <w:marTop w:val="0"/>
      <w:marBottom w:val="0"/>
      <w:divBdr>
        <w:top w:val="none" w:sz="0" w:space="0" w:color="auto"/>
        <w:left w:val="none" w:sz="0" w:space="0" w:color="auto"/>
        <w:bottom w:val="none" w:sz="0" w:space="0" w:color="auto"/>
        <w:right w:val="none" w:sz="0" w:space="0" w:color="auto"/>
      </w:divBdr>
    </w:div>
    <w:div w:id="212352874">
      <w:bodyDiv w:val="1"/>
      <w:marLeft w:val="0"/>
      <w:marRight w:val="0"/>
      <w:marTop w:val="0"/>
      <w:marBottom w:val="0"/>
      <w:divBdr>
        <w:top w:val="none" w:sz="0" w:space="0" w:color="auto"/>
        <w:left w:val="none" w:sz="0" w:space="0" w:color="auto"/>
        <w:bottom w:val="none" w:sz="0" w:space="0" w:color="auto"/>
        <w:right w:val="none" w:sz="0" w:space="0" w:color="auto"/>
      </w:divBdr>
    </w:div>
    <w:div w:id="226304195">
      <w:bodyDiv w:val="1"/>
      <w:marLeft w:val="0"/>
      <w:marRight w:val="0"/>
      <w:marTop w:val="0"/>
      <w:marBottom w:val="0"/>
      <w:divBdr>
        <w:top w:val="none" w:sz="0" w:space="0" w:color="auto"/>
        <w:left w:val="none" w:sz="0" w:space="0" w:color="auto"/>
        <w:bottom w:val="none" w:sz="0" w:space="0" w:color="auto"/>
        <w:right w:val="none" w:sz="0" w:space="0" w:color="auto"/>
      </w:divBdr>
    </w:div>
    <w:div w:id="243759073">
      <w:bodyDiv w:val="1"/>
      <w:marLeft w:val="0"/>
      <w:marRight w:val="0"/>
      <w:marTop w:val="0"/>
      <w:marBottom w:val="0"/>
      <w:divBdr>
        <w:top w:val="none" w:sz="0" w:space="0" w:color="auto"/>
        <w:left w:val="none" w:sz="0" w:space="0" w:color="auto"/>
        <w:bottom w:val="none" w:sz="0" w:space="0" w:color="auto"/>
        <w:right w:val="none" w:sz="0" w:space="0" w:color="auto"/>
      </w:divBdr>
    </w:div>
    <w:div w:id="249319731">
      <w:bodyDiv w:val="1"/>
      <w:marLeft w:val="0"/>
      <w:marRight w:val="0"/>
      <w:marTop w:val="0"/>
      <w:marBottom w:val="0"/>
      <w:divBdr>
        <w:top w:val="none" w:sz="0" w:space="0" w:color="auto"/>
        <w:left w:val="none" w:sz="0" w:space="0" w:color="auto"/>
        <w:bottom w:val="none" w:sz="0" w:space="0" w:color="auto"/>
        <w:right w:val="none" w:sz="0" w:space="0" w:color="auto"/>
      </w:divBdr>
    </w:div>
    <w:div w:id="268314510">
      <w:bodyDiv w:val="1"/>
      <w:marLeft w:val="0"/>
      <w:marRight w:val="0"/>
      <w:marTop w:val="0"/>
      <w:marBottom w:val="0"/>
      <w:divBdr>
        <w:top w:val="none" w:sz="0" w:space="0" w:color="auto"/>
        <w:left w:val="none" w:sz="0" w:space="0" w:color="auto"/>
        <w:bottom w:val="none" w:sz="0" w:space="0" w:color="auto"/>
        <w:right w:val="none" w:sz="0" w:space="0" w:color="auto"/>
      </w:divBdr>
    </w:div>
    <w:div w:id="279993154">
      <w:bodyDiv w:val="1"/>
      <w:marLeft w:val="0"/>
      <w:marRight w:val="0"/>
      <w:marTop w:val="0"/>
      <w:marBottom w:val="0"/>
      <w:divBdr>
        <w:top w:val="none" w:sz="0" w:space="0" w:color="auto"/>
        <w:left w:val="none" w:sz="0" w:space="0" w:color="auto"/>
        <w:bottom w:val="none" w:sz="0" w:space="0" w:color="auto"/>
        <w:right w:val="none" w:sz="0" w:space="0" w:color="auto"/>
      </w:divBdr>
    </w:div>
    <w:div w:id="347172036">
      <w:bodyDiv w:val="1"/>
      <w:marLeft w:val="0"/>
      <w:marRight w:val="0"/>
      <w:marTop w:val="0"/>
      <w:marBottom w:val="0"/>
      <w:divBdr>
        <w:top w:val="none" w:sz="0" w:space="0" w:color="auto"/>
        <w:left w:val="none" w:sz="0" w:space="0" w:color="auto"/>
        <w:bottom w:val="none" w:sz="0" w:space="0" w:color="auto"/>
        <w:right w:val="none" w:sz="0" w:space="0" w:color="auto"/>
      </w:divBdr>
      <w:divsChild>
        <w:div w:id="2092193608">
          <w:marLeft w:val="0"/>
          <w:marRight w:val="0"/>
          <w:marTop w:val="0"/>
          <w:marBottom w:val="0"/>
          <w:divBdr>
            <w:top w:val="none" w:sz="0" w:space="0" w:color="auto"/>
            <w:left w:val="none" w:sz="0" w:space="0" w:color="auto"/>
            <w:bottom w:val="none" w:sz="0" w:space="0" w:color="auto"/>
            <w:right w:val="none" w:sz="0" w:space="0" w:color="auto"/>
          </w:divBdr>
          <w:divsChild>
            <w:div w:id="1065567447">
              <w:marLeft w:val="0"/>
              <w:marRight w:val="0"/>
              <w:marTop w:val="0"/>
              <w:marBottom w:val="0"/>
              <w:divBdr>
                <w:top w:val="none" w:sz="0" w:space="0" w:color="auto"/>
                <w:left w:val="none" w:sz="0" w:space="0" w:color="auto"/>
                <w:bottom w:val="none" w:sz="0" w:space="0" w:color="auto"/>
                <w:right w:val="none" w:sz="0" w:space="0" w:color="auto"/>
              </w:divBdr>
              <w:divsChild>
                <w:div w:id="1047802349">
                  <w:marLeft w:val="0"/>
                  <w:marRight w:val="0"/>
                  <w:marTop w:val="0"/>
                  <w:marBottom w:val="0"/>
                  <w:divBdr>
                    <w:top w:val="none" w:sz="0" w:space="0" w:color="auto"/>
                    <w:left w:val="none" w:sz="0" w:space="0" w:color="auto"/>
                    <w:bottom w:val="none" w:sz="0" w:space="0" w:color="auto"/>
                    <w:right w:val="none" w:sz="0" w:space="0" w:color="auto"/>
                  </w:divBdr>
                </w:div>
                <w:div w:id="1911033768">
                  <w:marLeft w:val="0"/>
                  <w:marRight w:val="0"/>
                  <w:marTop w:val="0"/>
                  <w:marBottom w:val="0"/>
                  <w:divBdr>
                    <w:top w:val="none" w:sz="0" w:space="0" w:color="auto"/>
                    <w:left w:val="none" w:sz="0" w:space="0" w:color="auto"/>
                    <w:bottom w:val="none" w:sz="0" w:space="0" w:color="auto"/>
                    <w:right w:val="none" w:sz="0" w:space="0" w:color="auto"/>
                  </w:divBdr>
                </w:div>
                <w:div w:id="609315070">
                  <w:marLeft w:val="0"/>
                  <w:marRight w:val="0"/>
                  <w:marTop w:val="0"/>
                  <w:marBottom w:val="0"/>
                  <w:divBdr>
                    <w:top w:val="none" w:sz="0" w:space="0" w:color="auto"/>
                    <w:left w:val="none" w:sz="0" w:space="0" w:color="auto"/>
                    <w:bottom w:val="none" w:sz="0" w:space="0" w:color="auto"/>
                    <w:right w:val="none" w:sz="0" w:space="0" w:color="auto"/>
                  </w:divBdr>
                </w:div>
                <w:div w:id="238173760">
                  <w:marLeft w:val="0"/>
                  <w:marRight w:val="0"/>
                  <w:marTop w:val="0"/>
                  <w:marBottom w:val="0"/>
                  <w:divBdr>
                    <w:top w:val="none" w:sz="0" w:space="0" w:color="auto"/>
                    <w:left w:val="none" w:sz="0" w:space="0" w:color="auto"/>
                    <w:bottom w:val="none" w:sz="0" w:space="0" w:color="auto"/>
                    <w:right w:val="none" w:sz="0" w:space="0" w:color="auto"/>
                  </w:divBdr>
                </w:div>
                <w:div w:id="664430770">
                  <w:marLeft w:val="0"/>
                  <w:marRight w:val="0"/>
                  <w:marTop w:val="0"/>
                  <w:marBottom w:val="0"/>
                  <w:divBdr>
                    <w:top w:val="none" w:sz="0" w:space="0" w:color="auto"/>
                    <w:left w:val="none" w:sz="0" w:space="0" w:color="auto"/>
                    <w:bottom w:val="none" w:sz="0" w:space="0" w:color="auto"/>
                    <w:right w:val="none" w:sz="0" w:space="0" w:color="auto"/>
                  </w:divBdr>
                </w:div>
                <w:div w:id="316110622">
                  <w:marLeft w:val="0"/>
                  <w:marRight w:val="0"/>
                  <w:marTop w:val="0"/>
                  <w:marBottom w:val="0"/>
                  <w:divBdr>
                    <w:top w:val="none" w:sz="0" w:space="0" w:color="auto"/>
                    <w:left w:val="none" w:sz="0" w:space="0" w:color="auto"/>
                    <w:bottom w:val="none" w:sz="0" w:space="0" w:color="auto"/>
                    <w:right w:val="none" w:sz="0" w:space="0" w:color="auto"/>
                  </w:divBdr>
                </w:div>
                <w:div w:id="2003459547">
                  <w:marLeft w:val="0"/>
                  <w:marRight w:val="0"/>
                  <w:marTop w:val="0"/>
                  <w:marBottom w:val="0"/>
                  <w:divBdr>
                    <w:top w:val="none" w:sz="0" w:space="0" w:color="auto"/>
                    <w:left w:val="none" w:sz="0" w:space="0" w:color="auto"/>
                    <w:bottom w:val="none" w:sz="0" w:space="0" w:color="auto"/>
                    <w:right w:val="none" w:sz="0" w:space="0" w:color="auto"/>
                  </w:divBdr>
                </w:div>
                <w:div w:id="1207260670">
                  <w:marLeft w:val="0"/>
                  <w:marRight w:val="0"/>
                  <w:marTop w:val="0"/>
                  <w:marBottom w:val="0"/>
                  <w:divBdr>
                    <w:top w:val="none" w:sz="0" w:space="0" w:color="auto"/>
                    <w:left w:val="none" w:sz="0" w:space="0" w:color="auto"/>
                    <w:bottom w:val="none" w:sz="0" w:space="0" w:color="auto"/>
                    <w:right w:val="none" w:sz="0" w:space="0" w:color="auto"/>
                  </w:divBdr>
                </w:div>
                <w:div w:id="239683977">
                  <w:marLeft w:val="0"/>
                  <w:marRight w:val="0"/>
                  <w:marTop w:val="0"/>
                  <w:marBottom w:val="0"/>
                  <w:divBdr>
                    <w:top w:val="none" w:sz="0" w:space="0" w:color="auto"/>
                    <w:left w:val="none" w:sz="0" w:space="0" w:color="auto"/>
                    <w:bottom w:val="none" w:sz="0" w:space="0" w:color="auto"/>
                    <w:right w:val="none" w:sz="0" w:space="0" w:color="auto"/>
                  </w:divBdr>
                </w:div>
                <w:div w:id="742146109">
                  <w:marLeft w:val="0"/>
                  <w:marRight w:val="0"/>
                  <w:marTop w:val="0"/>
                  <w:marBottom w:val="0"/>
                  <w:divBdr>
                    <w:top w:val="none" w:sz="0" w:space="0" w:color="auto"/>
                    <w:left w:val="none" w:sz="0" w:space="0" w:color="auto"/>
                    <w:bottom w:val="none" w:sz="0" w:space="0" w:color="auto"/>
                    <w:right w:val="none" w:sz="0" w:space="0" w:color="auto"/>
                  </w:divBdr>
                </w:div>
                <w:div w:id="1996452574">
                  <w:marLeft w:val="0"/>
                  <w:marRight w:val="0"/>
                  <w:marTop w:val="0"/>
                  <w:marBottom w:val="0"/>
                  <w:divBdr>
                    <w:top w:val="none" w:sz="0" w:space="0" w:color="auto"/>
                    <w:left w:val="none" w:sz="0" w:space="0" w:color="auto"/>
                    <w:bottom w:val="none" w:sz="0" w:space="0" w:color="auto"/>
                    <w:right w:val="none" w:sz="0" w:space="0" w:color="auto"/>
                  </w:divBdr>
                </w:div>
                <w:div w:id="1628075323">
                  <w:marLeft w:val="0"/>
                  <w:marRight w:val="0"/>
                  <w:marTop w:val="0"/>
                  <w:marBottom w:val="0"/>
                  <w:divBdr>
                    <w:top w:val="none" w:sz="0" w:space="0" w:color="auto"/>
                    <w:left w:val="none" w:sz="0" w:space="0" w:color="auto"/>
                    <w:bottom w:val="none" w:sz="0" w:space="0" w:color="auto"/>
                    <w:right w:val="none" w:sz="0" w:space="0" w:color="auto"/>
                  </w:divBdr>
                </w:div>
                <w:div w:id="87166018">
                  <w:marLeft w:val="0"/>
                  <w:marRight w:val="0"/>
                  <w:marTop w:val="0"/>
                  <w:marBottom w:val="0"/>
                  <w:divBdr>
                    <w:top w:val="none" w:sz="0" w:space="0" w:color="auto"/>
                    <w:left w:val="none" w:sz="0" w:space="0" w:color="auto"/>
                    <w:bottom w:val="none" w:sz="0" w:space="0" w:color="auto"/>
                    <w:right w:val="none" w:sz="0" w:space="0" w:color="auto"/>
                  </w:divBdr>
                </w:div>
                <w:div w:id="1233738657">
                  <w:marLeft w:val="0"/>
                  <w:marRight w:val="0"/>
                  <w:marTop w:val="0"/>
                  <w:marBottom w:val="0"/>
                  <w:divBdr>
                    <w:top w:val="none" w:sz="0" w:space="0" w:color="auto"/>
                    <w:left w:val="none" w:sz="0" w:space="0" w:color="auto"/>
                    <w:bottom w:val="none" w:sz="0" w:space="0" w:color="auto"/>
                    <w:right w:val="none" w:sz="0" w:space="0" w:color="auto"/>
                  </w:divBdr>
                </w:div>
                <w:div w:id="1195188887">
                  <w:marLeft w:val="0"/>
                  <w:marRight w:val="0"/>
                  <w:marTop w:val="0"/>
                  <w:marBottom w:val="0"/>
                  <w:divBdr>
                    <w:top w:val="none" w:sz="0" w:space="0" w:color="auto"/>
                    <w:left w:val="none" w:sz="0" w:space="0" w:color="auto"/>
                    <w:bottom w:val="none" w:sz="0" w:space="0" w:color="auto"/>
                    <w:right w:val="none" w:sz="0" w:space="0" w:color="auto"/>
                  </w:divBdr>
                </w:div>
                <w:div w:id="2101247972">
                  <w:marLeft w:val="0"/>
                  <w:marRight w:val="0"/>
                  <w:marTop w:val="0"/>
                  <w:marBottom w:val="0"/>
                  <w:divBdr>
                    <w:top w:val="none" w:sz="0" w:space="0" w:color="auto"/>
                    <w:left w:val="none" w:sz="0" w:space="0" w:color="auto"/>
                    <w:bottom w:val="none" w:sz="0" w:space="0" w:color="auto"/>
                    <w:right w:val="none" w:sz="0" w:space="0" w:color="auto"/>
                  </w:divBdr>
                </w:div>
                <w:div w:id="2051373421">
                  <w:marLeft w:val="0"/>
                  <w:marRight w:val="0"/>
                  <w:marTop w:val="0"/>
                  <w:marBottom w:val="0"/>
                  <w:divBdr>
                    <w:top w:val="none" w:sz="0" w:space="0" w:color="auto"/>
                    <w:left w:val="none" w:sz="0" w:space="0" w:color="auto"/>
                    <w:bottom w:val="none" w:sz="0" w:space="0" w:color="auto"/>
                    <w:right w:val="none" w:sz="0" w:space="0" w:color="auto"/>
                  </w:divBdr>
                </w:div>
                <w:div w:id="943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667">
      <w:bodyDiv w:val="1"/>
      <w:marLeft w:val="0"/>
      <w:marRight w:val="0"/>
      <w:marTop w:val="0"/>
      <w:marBottom w:val="0"/>
      <w:divBdr>
        <w:top w:val="none" w:sz="0" w:space="0" w:color="auto"/>
        <w:left w:val="none" w:sz="0" w:space="0" w:color="auto"/>
        <w:bottom w:val="none" w:sz="0" w:space="0" w:color="auto"/>
        <w:right w:val="none" w:sz="0" w:space="0" w:color="auto"/>
      </w:divBdr>
    </w:div>
    <w:div w:id="491455079">
      <w:bodyDiv w:val="1"/>
      <w:marLeft w:val="0"/>
      <w:marRight w:val="0"/>
      <w:marTop w:val="0"/>
      <w:marBottom w:val="0"/>
      <w:divBdr>
        <w:top w:val="none" w:sz="0" w:space="0" w:color="auto"/>
        <w:left w:val="none" w:sz="0" w:space="0" w:color="auto"/>
        <w:bottom w:val="none" w:sz="0" w:space="0" w:color="auto"/>
        <w:right w:val="none" w:sz="0" w:space="0" w:color="auto"/>
      </w:divBdr>
    </w:div>
    <w:div w:id="571160979">
      <w:bodyDiv w:val="1"/>
      <w:marLeft w:val="0"/>
      <w:marRight w:val="0"/>
      <w:marTop w:val="0"/>
      <w:marBottom w:val="0"/>
      <w:divBdr>
        <w:top w:val="none" w:sz="0" w:space="0" w:color="auto"/>
        <w:left w:val="none" w:sz="0" w:space="0" w:color="auto"/>
        <w:bottom w:val="none" w:sz="0" w:space="0" w:color="auto"/>
        <w:right w:val="none" w:sz="0" w:space="0" w:color="auto"/>
      </w:divBdr>
    </w:div>
    <w:div w:id="668024139">
      <w:bodyDiv w:val="1"/>
      <w:marLeft w:val="0"/>
      <w:marRight w:val="0"/>
      <w:marTop w:val="0"/>
      <w:marBottom w:val="0"/>
      <w:divBdr>
        <w:top w:val="none" w:sz="0" w:space="0" w:color="auto"/>
        <w:left w:val="none" w:sz="0" w:space="0" w:color="auto"/>
        <w:bottom w:val="none" w:sz="0" w:space="0" w:color="auto"/>
        <w:right w:val="none" w:sz="0" w:space="0" w:color="auto"/>
      </w:divBdr>
    </w:div>
    <w:div w:id="806092801">
      <w:bodyDiv w:val="1"/>
      <w:marLeft w:val="0"/>
      <w:marRight w:val="0"/>
      <w:marTop w:val="0"/>
      <w:marBottom w:val="0"/>
      <w:divBdr>
        <w:top w:val="none" w:sz="0" w:space="0" w:color="auto"/>
        <w:left w:val="none" w:sz="0" w:space="0" w:color="auto"/>
        <w:bottom w:val="none" w:sz="0" w:space="0" w:color="auto"/>
        <w:right w:val="none" w:sz="0" w:space="0" w:color="auto"/>
      </w:divBdr>
    </w:div>
    <w:div w:id="878204054">
      <w:bodyDiv w:val="1"/>
      <w:marLeft w:val="0"/>
      <w:marRight w:val="0"/>
      <w:marTop w:val="0"/>
      <w:marBottom w:val="0"/>
      <w:divBdr>
        <w:top w:val="none" w:sz="0" w:space="0" w:color="auto"/>
        <w:left w:val="none" w:sz="0" w:space="0" w:color="auto"/>
        <w:bottom w:val="none" w:sz="0" w:space="0" w:color="auto"/>
        <w:right w:val="none" w:sz="0" w:space="0" w:color="auto"/>
      </w:divBdr>
    </w:div>
    <w:div w:id="1089810740">
      <w:bodyDiv w:val="1"/>
      <w:marLeft w:val="0"/>
      <w:marRight w:val="0"/>
      <w:marTop w:val="0"/>
      <w:marBottom w:val="0"/>
      <w:divBdr>
        <w:top w:val="none" w:sz="0" w:space="0" w:color="auto"/>
        <w:left w:val="none" w:sz="0" w:space="0" w:color="auto"/>
        <w:bottom w:val="none" w:sz="0" w:space="0" w:color="auto"/>
        <w:right w:val="none" w:sz="0" w:space="0" w:color="auto"/>
      </w:divBdr>
    </w:div>
    <w:div w:id="1181579984">
      <w:bodyDiv w:val="1"/>
      <w:marLeft w:val="0"/>
      <w:marRight w:val="0"/>
      <w:marTop w:val="0"/>
      <w:marBottom w:val="0"/>
      <w:divBdr>
        <w:top w:val="none" w:sz="0" w:space="0" w:color="auto"/>
        <w:left w:val="none" w:sz="0" w:space="0" w:color="auto"/>
        <w:bottom w:val="none" w:sz="0" w:space="0" w:color="auto"/>
        <w:right w:val="none" w:sz="0" w:space="0" w:color="auto"/>
      </w:divBdr>
    </w:div>
    <w:div w:id="1468277393">
      <w:bodyDiv w:val="1"/>
      <w:marLeft w:val="0"/>
      <w:marRight w:val="0"/>
      <w:marTop w:val="0"/>
      <w:marBottom w:val="0"/>
      <w:divBdr>
        <w:top w:val="none" w:sz="0" w:space="0" w:color="auto"/>
        <w:left w:val="none" w:sz="0" w:space="0" w:color="auto"/>
        <w:bottom w:val="none" w:sz="0" w:space="0" w:color="auto"/>
        <w:right w:val="none" w:sz="0" w:space="0" w:color="auto"/>
      </w:divBdr>
    </w:div>
    <w:div w:id="1478641554">
      <w:bodyDiv w:val="1"/>
      <w:marLeft w:val="0"/>
      <w:marRight w:val="0"/>
      <w:marTop w:val="0"/>
      <w:marBottom w:val="0"/>
      <w:divBdr>
        <w:top w:val="none" w:sz="0" w:space="0" w:color="auto"/>
        <w:left w:val="none" w:sz="0" w:space="0" w:color="auto"/>
        <w:bottom w:val="none" w:sz="0" w:space="0" w:color="auto"/>
        <w:right w:val="none" w:sz="0" w:space="0" w:color="auto"/>
      </w:divBdr>
    </w:div>
    <w:div w:id="1719476459">
      <w:bodyDiv w:val="1"/>
      <w:marLeft w:val="0"/>
      <w:marRight w:val="0"/>
      <w:marTop w:val="0"/>
      <w:marBottom w:val="0"/>
      <w:divBdr>
        <w:top w:val="none" w:sz="0" w:space="0" w:color="auto"/>
        <w:left w:val="none" w:sz="0" w:space="0" w:color="auto"/>
        <w:bottom w:val="none" w:sz="0" w:space="0" w:color="auto"/>
        <w:right w:val="none" w:sz="0" w:space="0" w:color="auto"/>
      </w:divBdr>
    </w:div>
    <w:div w:id="1762603267">
      <w:bodyDiv w:val="1"/>
      <w:marLeft w:val="0"/>
      <w:marRight w:val="0"/>
      <w:marTop w:val="0"/>
      <w:marBottom w:val="0"/>
      <w:divBdr>
        <w:top w:val="none" w:sz="0" w:space="0" w:color="auto"/>
        <w:left w:val="none" w:sz="0" w:space="0" w:color="auto"/>
        <w:bottom w:val="none" w:sz="0" w:space="0" w:color="auto"/>
        <w:right w:val="none" w:sz="0" w:space="0" w:color="auto"/>
      </w:divBdr>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1761871">
      <w:bodyDiv w:val="1"/>
      <w:marLeft w:val="0"/>
      <w:marRight w:val="0"/>
      <w:marTop w:val="0"/>
      <w:marBottom w:val="0"/>
      <w:divBdr>
        <w:top w:val="none" w:sz="0" w:space="0" w:color="auto"/>
        <w:left w:val="none" w:sz="0" w:space="0" w:color="auto"/>
        <w:bottom w:val="none" w:sz="0" w:space="0" w:color="auto"/>
        <w:right w:val="none" w:sz="0" w:space="0" w:color="auto"/>
      </w:divBdr>
    </w:div>
    <w:div w:id="21427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ovo@parrocchietn.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vo@parrocchietn.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B9CF-569B-495D-8B2C-882D2D18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iuseppe dalba</cp:lastModifiedBy>
  <cp:revision>2</cp:revision>
  <cp:lastPrinted>2020-04-08T08:52:00Z</cp:lastPrinted>
  <dcterms:created xsi:type="dcterms:W3CDTF">2020-05-06T12:50:00Z</dcterms:created>
  <dcterms:modified xsi:type="dcterms:W3CDTF">2020-05-06T12:50:00Z</dcterms:modified>
</cp:coreProperties>
</file>